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B3" w:rsidRPr="00BB5D93" w:rsidRDefault="005F30E6" w:rsidP="005F30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D93">
        <w:rPr>
          <w:rFonts w:ascii="Times New Roman" w:hAnsi="Times New Roman" w:cs="Times New Roman"/>
          <w:b/>
          <w:sz w:val="32"/>
          <w:szCs w:val="32"/>
        </w:rPr>
        <w:t>Анализ  результатов  РПР № 1 от 18.10.2017г.</w:t>
      </w:r>
    </w:p>
    <w:p w:rsidR="00B3346C" w:rsidRDefault="00B3346C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проверочные работы проводятся в соответствии с приказом министерства образования Саратовской области № 2172 от 13.10.2017 г. «О проведении региональных проверочных работ по математике для обучающихся 9 классов образовательных  организаций Саратовской области»</w:t>
      </w:r>
    </w:p>
    <w:p w:rsidR="00B3346C" w:rsidRDefault="00B53656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верочная работа</w:t>
      </w:r>
      <w:r w:rsidR="00562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5627DE">
        <w:rPr>
          <w:rFonts w:ascii="Times New Roman" w:hAnsi="Times New Roman" w:cs="Times New Roman"/>
          <w:sz w:val="28"/>
          <w:szCs w:val="28"/>
        </w:rPr>
        <w:t xml:space="preserve">18 октября 2017 г. на базе общеобразовательных организаций  </w:t>
      </w:r>
      <w:proofErr w:type="spellStart"/>
      <w:r w:rsidR="005627D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627D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3346C" w:rsidRDefault="00B3346C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E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ценить уровень общеобразовательной подготовки по математике  обучающихся  9 классов  к государственной итоговой аттестации выпускников.</w:t>
      </w: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верочной работы приближено к содержанию КИМ  ОГЭ в рамках базового материал</w:t>
      </w:r>
      <w:r w:rsidR="00B91063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который изучили обучающиеся на момент проведения работы.</w:t>
      </w:r>
    </w:p>
    <w:p w:rsidR="007C2480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очной работе выделено 2 модуля: «Алгебра» </w:t>
      </w:r>
      <w:r w:rsidR="007C2480">
        <w:rPr>
          <w:rFonts w:ascii="Times New Roman" w:hAnsi="Times New Roman" w:cs="Times New Roman"/>
          <w:sz w:val="28"/>
          <w:szCs w:val="28"/>
        </w:rPr>
        <w:t xml:space="preserve">- 14 зад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C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я»</w:t>
      </w:r>
      <w:r w:rsidR="007C2480">
        <w:rPr>
          <w:rFonts w:ascii="Times New Roman" w:hAnsi="Times New Roman" w:cs="Times New Roman"/>
          <w:sz w:val="28"/>
          <w:szCs w:val="28"/>
        </w:rPr>
        <w:t xml:space="preserve"> - 6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ервая состоит из заданий базового уровня сложности.</w:t>
      </w: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заменационной работе задания по уровню сложности подразделяются  следующим образом: </w:t>
      </w: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заданий  с предполагаемым процентом выполнения 80-90;</w:t>
      </w:r>
    </w:p>
    <w:p w:rsidR="007C2480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заданий с предполагаемым процентом выполнения 70-80; </w:t>
      </w:r>
    </w:p>
    <w:p w:rsidR="005627DE" w:rsidRDefault="005627DE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дания с предполагаемым процентом выполнения</w:t>
      </w:r>
      <w:r w:rsidR="007C2480">
        <w:rPr>
          <w:rFonts w:ascii="Times New Roman" w:hAnsi="Times New Roman" w:cs="Times New Roman"/>
          <w:sz w:val="28"/>
          <w:szCs w:val="28"/>
        </w:rPr>
        <w:t xml:space="preserve"> 60-70.</w:t>
      </w:r>
    </w:p>
    <w:p w:rsidR="00B3346C" w:rsidRDefault="007C2480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боте 20 заданий базового уровня, каждое из</w:t>
      </w:r>
      <w:r w:rsidR="00B91063">
        <w:rPr>
          <w:rFonts w:ascii="Times New Roman" w:hAnsi="Times New Roman" w:cs="Times New Roman"/>
          <w:sz w:val="28"/>
          <w:szCs w:val="28"/>
        </w:rPr>
        <w:t xml:space="preserve"> которых оценивается в 1 балл. Максимальное количество баллов -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63" w:rsidRDefault="00B9106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результат выполнения работы - 8 баллов, набранные в сумме за выполнение двух модулей, при условии, что из них не менее 2 баллов по модулю «Геометрия».</w:t>
      </w:r>
    </w:p>
    <w:p w:rsidR="00B91063" w:rsidRDefault="00B9106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0E6" w:rsidRDefault="005F30E6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исали </w:t>
      </w:r>
      <w:r w:rsidRPr="00C831EA">
        <w:rPr>
          <w:rFonts w:ascii="Times New Roman" w:hAnsi="Times New Roman" w:cs="Times New Roman"/>
          <w:b/>
          <w:sz w:val="28"/>
          <w:szCs w:val="28"/>
        </w:rPr>
        <w:t>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17F0" w:rsidRPr="00B91063" w:rsidRDefault="000017F0" w:rsidP="00746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еника (1%) набрали максимальное количество - </w:t>
      </w:r>
      <w:r w:rsidRPr="00B91063">
        <w:rPr>
          <w:rFonts w:ascii="Times New Roman" w:hAnsi="Times New Roman" w:cs="Times New Roman"/>
          <w:b/>
          <w:sz w:val="28"/>
          <w:szCs w:val="28"/>
        </w:rPr>
        <w:t>20 баллов:</w:t>
      </w:r>
    </w:p>
    <w:p w:rsidR="000017F0" w:rsidRDefault="000017F0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овская Д.- СОШ № 2, Мухортова Ю., Павлова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– СОШ № 3.</w:t>
      </w:r>
    </w:p>
    <w:p w:rsidR="00A450E1" w:rsidRDefault="00A450E1" w:rsidP="00A4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E1" w:rsidRDefault="00A450E1" w:rsidP="00A4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063">
        <w:rPr>
          <w:rFonts w:ascii="Times New Roman" w:hAnsi="Times New Roman" w:cs="Times New Roman"/>
          <w:b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 работ по математике – </w:t>
      </w:r>
      <w:r w:rsidRPr="00B91063">
        <w:rPr>
          <w:rFonts w:ascii="Times New Roman" w:hAnsi="Times New Roman" w:cs="Times New Roman"/>
          <w:b/>
          <w:sz w:val="28"/>
          <w:szCs w:val="28"/>
        </w:rPr>
        <w:t>19,7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0E1" w:rsidRDefault="00A450E1" w:rsidP="00A4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лгебре – </w:t>
      </w:r>
      <w:r w:rsidRPr="00B91063">
        <w:rPr>
          <w:rFonts w:ascii="Times New Roman" w:hAnsi="Times New Roman" w:cs="Times New Roman"/>
          <w:b/>
          <w:sz w:val="28"/>
          <w:szCs w:val="28"/>
        </w:rPr>
        <w:t>31,5%,</w:t>
      </w:r>
      <w:r>
        <w:rPr>
          <w:rFonts w:ascii="Times New Roman" w:hAnsi="Times New Roman" w:cs="Times New Roman"/>
          <w:sz w:val="28"/>
          <w:szCs w:val="28"/>
        </w:rPr>
        <w:t xml:space="preserve">  по геометрии – </w:t>
      </w:r>
      <w:r w:rsidRPr="00B91063">
        <w:rPr>
          <w:rFonts w:ascii="Times New Roman" w:hAnsi="Times New Roman" w:cs="Times New Roman"/>
          <w:b/>
          <w:sz w:val="28"/>
          <w:szCs w:val="28"/>
        </w:rPr>
        <w:t>14,8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62" w:rsidRDefault="00746262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D93" w:rsidRPr="00B91063" w:rsidRDefault="00BB5D93" w:rsidP="00746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ученика (1%) </w:t>
      </w:r>
      <w:r w:rsidR="00B9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рали наименьшее количество – </w:t>
      </w:r>
      <w:r w:rsidRPr="00B91063">
        <w:rPr>
          <w:rFonts w:ascii="Times New Roman" w:hAnsi="Times New Roman" w:cs="Times New Roman"/>
          <w:b/>
          <w:sz w:val="28"/>
          <w:szCs w:val="28"/>
        </w:rPr>
        <w:t>0 баллов:</w:t>
      </w:r>
    </w:p>
    <w:p w:rsidR="00BB5D93" w:rsidRDefault="00BB5D9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- СОШ № 4, Ахметов Д. - СОШ п. Учебный, Арефьев  В., Сенатов А. – СОШ п. Красный Боец.</w:t>
      </w:r>
    </w:p>
    <w:p w:rsidR="00746262" w:rsidRDefault="00746262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63" w:rsidRDefault="00B9106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63" w:rsidRDefault="00B9106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63" w:rsidRDefault="00B9106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63" w:rsidRDefault="00B91063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7F0" w:rsidRPr="00B92504" w:rsidRDefault="000017F0" w:rsidP="007462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04">
        <w:rPr>
          <w:rFonts w:ascii="Times New Roman" w:hAnsi="Times New Roman" w:cs="Times New Roman"/>
          <w:b/>
          <w:sz w:val="28"/>
          <w:szCs w:val="28"/>
        </w:rPr>
        <w:lastRenderedPageBreak/>
        <w:t>Общие результаты по району:</w:t>
      </w:r>
    </w:p>
    <w:p w:rsidR="00746262" w:rsidRDefault="00746262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8"/>
        <w:gridCol w:w="1903"/>
        <w:gridCol w:w="1903"/>
        <w:gridCol w:w="1903"/>
        <w:gridCol w:w="1904"/>
      </w:tblGrid>
      <w:tr w:rsidR="000017F0" w:rsidTr="000017F0">
        <w:tc>
          <w:tcPr>
            <w:tcW w:w="1914" w:type="dxa"/>
          </w:tcPr>
          <w:p w:rsidR="000017F0" w:rsidRDefault="000017F0" w:rsidP="0074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017F0" w:rsidRPr="00B91063" w:rsidRDefault="000017F0" w:rsidP="0074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  <w:p w:rsidR="00243E02" w:rsidRPr="00B91063" w:rsidRDefault="00243E02" w:rsidP="0074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017F0" w:rsidRPr="00B91063" w:rsidRDefault="000017F0" w:rsidP="0074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0017F0" w:rsidRPr="00B91063" w:rsidRDefault="000017F0" w:rsidP="0074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</w:tr>
      <w:tr w:rsidR="000017F0" w:rsidTr="000017F0">
        <w:tc>
          <w:tcPr>
            <w:tcW w:w="1914" w:type="dxa"/>
          </w:tcPr>
          <w:p w:rsidR="000017F0" w:rsidRPr="00B91063" w:rsidRDefault="000017F0" w:rsidP="007462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915" w:type="dxa"/>
          </w:tcPr>
          <w:p w:rsidR="000017F0" w:rsidRDefault="000017F0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BB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E02" w:rsidRDefault="00243E02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F0" w:rsidTr="000017F0">
        <w:tc>
          <w:tcPr>
            <w:tcW w:w="1914" w:type="dxa"/>
          </w:tcPr>
          <w:p w:rsidR="000017F0" w:rsidRPr="00B91063" w:rsidRDefault="000017F0" w:rsidP="007462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алгебра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15" w:type="dxa"/>
          </w:tcPr>
          <w:p w:rsidR="000017F0" w:rsidRDefault="000017F0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B5D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E02" w:rsidRDefault="00243E02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F0" w:rsidTr="000017F0">
        <w:tc>
          <w:tcPr>
            <w:tcW w:w="1914" w:type="dxa"/>
          </w:tcPr>
          <w:p w:rsidR="000017F0" w:rsidRPr="00B91063" w:rsidRDefault="000017F0" w:rsidP="007462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 w:rsidR="000017F0" w:rsidRDefault="000017F0" w:rsidP="0074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15" w:type="dxa"/>
          </w:tcPr>
          <w:p w:rsidR="000017F0" w:rsidRDefault="000017F0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</w:t>
            </w:r>
            <w:r w:rsidR="00A4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E02" w:rsidRDefault="00243E02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262" w:rsidRDefault="00746262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E1" w:rsidRDefault="00A450E1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A450E1" w:rsidTr="00A450E1">
        <w:tc>
          <w:tcPr>
            <w:tcW w:w="4786" w:type="dxa"/>
          </w:tcPr>
          <w:p w:rsidR="00A450E1" w:rsidRDefault="00A450E1" w:rsidP="0074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руппы риска</w:t>
            </w:r>
          </w:p>
        </w:tc>
        <w:tc>
          <w:tcPr>
            <w:tcW w:w="2410" w:type="dxa"/>
          </w:tcPr>
          <w:p w:rsidR="00A450E1" w:rsidRDefault="00A450E1" w:rsidP="0074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75" w:type="dxa"/>
          </w:tcPr>
          <w:p w:rsidR="00A450E1" w:rsidRDefault="00DE6CA4" w:rsidP="00746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450E1">
              <w:rPr>
                <w:rFonts w:ascii="Times New Roman" w:hAnsi="Times New Roman" w:cs="Times New Roman"/>
                <w:sz w:val="28"/>
                <w:szCs w:val="28"/>
              </w:rPr>
              <w:t xml:space="preserve"> от всех участников ВПР</w:t>
            </w:r>
          </w:p>
        </w:tc>
      </w:tr>
      <w:tr w:rsidR="00A450E1" w:rsidTr="00A450E1">
        <w:tc>
          <w:tcPr>
            <w:tcW w:w="4786" w:type="dxa"/>
          </w:tcPr>
          <w:p w:rsidR="00A450E1" w:rsidRDefault="00A450E1" w:rsidP="00A4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CA4">
              <w:rPr>
                <w:rFonts w:ascii="Times New Roman" w:hAnsi="Times New Roman" w:cs="Times New Roman"/>
                <w:b/>
                <w:sz w:val="28"/>
                <w:szCs w:val="28"/>
              </w:rPr>
              <w:t>Не преодолели минимальный п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баллов, набранные в сумме двух модулей, при  условии, что из них не менее 2 баллов по модулю «Геометрия»</w:t>
            </w:r>
            <w:proofErr w:type="gramEnd"/>
          </w:p>
        </w:tc>
        <w:tc>
          <w:tcPr>
            <w:tcW w:w="2410" w:type="dxa"/>
          </w:tcPr>
          <w:p w:rsidR="00A450E1" w:rsidRDefault="00A450E1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375" w:type="dxa"/>
          </w:tcPr>
          <w:p w:rsidR="00A450E1" w:rsidRDefault="00A450E1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D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50E1" w:rsidTr="00A450E1">
        <w:tc>
          <w:tcPr>
            <w:tcW w:w="4786" w:type="dxa"/>
          </w:tcPr>
          <w:p w:rsidR="00A450E1" w:rsidRDefault="00A450E1" w:rsidP="00A4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4">
              <w:rPr>
                <w:rFonts w:ascii="Times New Roman" w:hAnsi="Times New Roman" w:cs="Times New Roman"/>
                <w:b/>
                <w:sz w:val="28"/>
                <w:szCs w:val="28"/>
              </w:rPr>
              <w:t>Не преодолели порог модуля «Алгеб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1,3,4,5 б.)</w:t>
            </w:r>
          </w:p>
        </w:tc>
        <w:tc>
          <w:tcPr>
            <w:tcW w:w="2410" w:type="dxa"/>
          </w:tcPr>
          <w:p w:rsidR="00A450E1" w:rsidRDefault="00A450E1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75" w:type="dxa"/>
          </w:tcPr>
          <w:p w:rsidR="00A450E1" w:rsidRDefault="00A450E1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 w:rsidR="00D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450E1" w:rsidTr="00A450E1">
        <w:tc>
          <w:tcPr>
            <w:tcW w:w="4786" w:type="dxa"/>
          </w:tcPr>
          <w:p w:rsidR="00A450E1" w:rsidRDefault="00A450E1" w:rsidP="00A4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4">
              <w:rPr>
                <w:rFonts w:ascii="Times New Roman" w:hAnsi="Times New Roman" w:cs="Times New Roman"/>
                <w:b/>
                <w:sz w:val="28"/>
                <w:szCs w:val="28"/>
              </w:rPr>
              <w:t>Не преодолели порог модуль «Геомет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1,2 б.)</w:t>
            </w:r>
          </w:p>
        </w:tc>
        <w:tc>
          <w:tcPr>
            <w:tcW w:w="2410" w:type="dxa"/>
          </w:tcPr>
          <w:p w:rsidR="00A450E1" w:rsidRDefault="00A450E1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375" w:type="dxa"/>
          </w:tcPr>
          <w:p w:rsidR="00A450E1" w:rsidRDefault="00A450E1" w:rsidP="00A45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  <w:r w:rsidR="00DE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46262" w:rsidRDefault="00746262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6F5" w:rsidRDefault="00E27E60" w:rsidP="00B2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результаты первой региональной проверочной работы с результатами первой проверочной работы прошлого учебного года (20 октября 2016г.) </w:t>
      </w:r>
      <w:r w:rsidR="00B246F5">
        <w:rPr>
          <w:rFonts w:ascii="Times New Roman" w:hAnsi="Times New Roman" w:cs="Times New Roman"/>
          <w:sz w:val="28"/>
          <w:szCs w:val="28"/>
        </w:rPr>
        <w:t>видим:</w:t>
      </w:r>
    </w:p>
    <w:p w:rsidR="00B246F5" w:rsidRDefault="00B246F5" w:rsidP="00B2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ваемость по математике по району повысилась на 17,5%;</w:t>
      </w:r>
    </w:p>
    <w:p w:rsidR="00B246F5" w:rsidRPr="00B246F5" w:rsidRDefault="00005B3E" w:rsidP="00B2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246F5">
        <w:rPr>
          <w:rFonts w:ascii="Times New Roman" w:hAnsi="Times New Roman" w:cs="Times New Roman"/>
          <w:sz w:val="28"/>
          <w:szCs w:val="28"/>
        </w:rPr>
        <w:t>ачество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246F5">
        <w:rPr>
          <w:rFonts w:ascii="Times New Roman" w:hAnsi="Times New Roman" w:cs="Times New Roman"/>
          <w:sz w:val="28"/>
          <w:szCs w:val="28"/>
        </w:rPr>
        <w:t xml:space="preserve">аний понизилось на </w:t>
      </w:r>
      <w:r>
        <w:rPr>
          <w:rFonts w:ascii="Times New Roman" w:hAnsi="Times New Roman" w:cs="Times New Roman"/>
          <w:sz w:val="28"/>
          <w:szCs w:val="28"/>
        </w:rPr>
        <w:t>8,3%</w:t>
      </w:r>
    </w:p>
    <w:p w:rsidR="005F30E6" w:rsidRDefault="005F30E6" w:rsidP="00746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42"/>
        <w:gridCol w:w="1876"/>
        <w:gridCol w:w="1884"/>
        <w:gridCol w:w="1884"/>
        <w:gridCol w:w="1885"/>
      </w:tblGrid>
      <w:tr w:rsidR="00E27E60" w:rsidRPr="00B91063" w:rsidTr="00B246F5">
        <w:tc>
          <w:tcPr>
            <w:tcW w:w="1958" w:type="dxa"/>
          </w:tcPr>
          <w:p w:rsidR="00E27E60" w:rsidRDefault="00E27E60" w:rsidP="000F1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E27E60" w:rsidRPr="00B91063" w:rsidRDefault="00E27E60" w:rsidP="000F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903" w:type="dxa"/>
          </w:tcPr>
          <w:p w:rsidR="00E27E60" w:rsidRPr="00B91063" w:rsidRDefault="00E27E60" w:rsidP="000F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03" w:type="dxa"/>
          </w:tcPr>
          <w:p w:rsidR="00E27E60" w:rsidRPr="00B91063" w:rsidRDefault="00E27E60" w:rsidP="000F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04" w:type="dxa"/>
          </w:tcPr>
          <w:p w:rsidR="00E27E60" w:rsidRDefault="00E27E60" w:rsidP="000F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243E02" w:rsidRPr="00B91063" w:rsidRDefault="00243E02" w:rsidP="000F12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E60" w:rsidTr="00B246F5">
        <w:tc>
          <w:tcPr>
            <w:tcW w:w="1958" w:type="dxa"/>
          </w:tcPr>
          <w:p w:rsidR="00E27E60" w:rsidRDefault="00B246F5" w:rsidP="000F12D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E27E60"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атематика</w:t>
            </w:r>
          </w:p>
          <w:p w:rsidR="00B246F5" w:rsidRPr="00B91063" w:rsidRDefault="00B246F5" w:rsidP="000F12D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 октябрь</w:t>
            </w:r>
          </w:p>
        </w:tc>
        <w:tc>
          <w:tcPr>
            <w:tcW w:w="1903" w:type="dxa"/>
          </w:tcPr>
          <w:p w:rsidR="00E27E60" w:rsidRDefault="00E27E60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6F5">
              <w:rPr>
                <w:rFonts w:ascii="Times New Roman" w:hAnsi="Times New Roman" w:cs="Times New Roman"/>
                <w:sz w:val="28"/>
                <w:szCs w:val="28"/>
              </w:rPr>
              <w:t xml:space="preserve"> - 2,3 %</w:t>
            </w:r>
          </w:p>
        </w:tc>
        <w:tc>
          <w:tcPr>
            <w:tcW w:w="1903" w:type="dxa"/>
          </w:tcPr>
          <w:p w:rsidR="00E27E60" w:rsidRDefault="00E27E60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246F5">
              <w:rPr>
                <w:rFonts w:ascii="Times New Roman" w:hAnsi="Times New Roman" w:cs="Times New Roman"/>
                <w:sz w:val="28"/>
                <w:szCs w:val="28"/>
              </w:rPr>
              <w:t xml:space="preserve"> - 17,4%</w:t>
            </w:r>
          </w:p>
        </w:tc>
        <w:tc>
          <w:tcPr>
            <w:tcW w:w="1903" w:type="dxa"/>
          </w:tcPr>
          <w:p w:rsidR="00E27E60" w:rsidRDefault="00E27E60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B246F5">
              <w:rPr>
                <w:rFonts w:ascii="Times New Roman" w:hAnsi="Times New Roman" w:cs="Times New Roman"/>
                <w:sz w:val="28"/>
                <w:szCs w:val="28"/>
              </w:rPr>
              <w:t xml:space="preserve"> - 48,4%</w:t>
            </w:r>
          </w:p>
        </w:tc>
        <w:tc>
          <w:tcPr>
            <w:tcW w:w="1904" w:type="dxa"/>
          </w:tcPr>
          <w:p w:rsidR="00E27E60" w:rsidRDefault="00E27E60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B246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6F5">
              <w:rPr>
                <w:rFonts w:ascii="Times New Roman" w:hAnsi="Times New Roman" w:cs="Times New Roman"/>
                <w:sz w:val="28"/>
                <w:szCs w:val="28"/>
              </w:rPr>
              <w:t>31,5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6F5" w:rsidTr="00B246F5">
        <w:tc>
          <w:tcPr>
            <w:tcW w:w="1958" w:type="dxa"/>
          </w:tcPr>
          <w:p w:rsidR="00B246F5" w:rsidRDefault="00B246F5" w:rsidP="000F12D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 2016</w:t>
            </w:r>
          </w:p>
          <w:p w:rsidR="00B246F5" w:rsidRPr="00B91063" w:rsidRDefault="00B246F5" w:rsidP="000F12D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903" w:type="dxa"/>
          </w:tcPr>
          <w:p w:rsidR="00B246F5" w:rsidRDefault="00B246F5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– 9%</w:t>
            </w:r>
          </w:p>
        </w:tc>
        <w:tc>
          <w:tcPr>
            <w:tcW w:w="1903" w:type="dxa"/>
          </w:tcPr>
          <w:p w:rsidR="00B246F5" w:rsidRDefault="00B246F5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– 19%</w:t>
            </w:r>
          </w:p>
        </w:tc>
        <w:tc>
          <w:tcPr>
            <w:tcW w:w="1903" w:type="dxa"/>
          </w:tcPr>
          <w:p w:rsidR="00B246F5" w:rsidRDefault="00B246F5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– 23%</w:t>
            </w:r>
          </w:p>
        </w:tc>
        <w:tc>
          <w:tcPr>
            <w:tcW w:w="1904" w:type="dxa"/>
          </w:tcPr>
          <w:p w:rsidR="00B246F5" w:rsidRDefault="00B246F5" w:rsidP="000F1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 – 49%</w:t>
            </w:r>
          </w:p>
        </w:tc>
      </w:tr>
    </w:tbl>
    <w:p w:rsidR="00005B3E" w:rsidRDefault="00005B3E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55F" w:rsidRDefault="001B655F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55F" w:rsidRDefault="001B655F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0E6" w:rsidRDefault="00005B3E" w:rsidP="00C83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о образовательным организациям:</w:t>
      </w:r>
    </w:p>
    <w:p w:rsidR="001B655F" w:rsidRDefault="001724D5" w:rsidP="00C831EA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100% имеют только две школы: СОШ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Ш с. Дмитриевка.</w:t>
      </w:r>
      <w:r w:rsidRPr="001724D5">
        <w:rPr>
          <w:noProof/>
          <w:lang w:eastAsia="ru-RU"/>
        </w:rPr>
        <w:t xml:space="preserve"> </w:t>
      </w:r>
    </w:p>
    <w:p w:rsidR="001724D5" w:rsidRPr="00407D36" w:rsidRDefault="00407D36" w:rsidP="00C831E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D36">
        <w:rPr>
          <w:rFonts w:ascii="Times New Roman" w:hAnsi="Times New Roman" w:cs="Times New Roman"/>
          <w:noProof/>
          <w:sz w:val="28"/>
          <w:szCs w:val="28"/>
          <w:lang w:eastAsia="ru-RU"/>
        </w:rPr>
        <w:t>Самая низкая ус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Pr="00407D36">
        <w:rPr>
          <w:rFonts w:ascii="Times New Roman" w:hAnsi="Times New Roman" w:cs="Times New Roman"/>
          <w:noProof/>
          <w:sz w:val="28"/>
          <w:szCs w:val="28"/>
          <w:lang w:eastAsia="ru-RU"/>
        </w:rPr>
        <w:t>ваемость</w:t>
      </w:r>
      <w:r>
        <w:rPr>
          <w:noProof/>
          <w:lang w:eastAsia="ru-RU"/>
        </w:rPr>
        <w:t xml:space="preserve"> </w:t>
      </w:r>
      <w:r w:rsidRPr="00407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Ш п. Красный Боец – 20%, </w:t>
      </w:r>
      <w:r w:rsidRPr="00407D36">
        <w:rPr>
          <w:rFonts w:ascii="Times New Roman" w:hAnsi="Times New Roman" w:cs="Times New Roman"/>
          <w:noProof/>
          <w:sz w:val="28"/>
          <w:szCs w:val="28"/>
          <w:lang w:eastAsia="ru-RU"/>
        </w:rPr>
        <w:t>СОШ с. Мохово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13%, ООШ с. Черная Падина – 0%.</w:t>
      </w:r>
    </w:p>
    <w:p w:rsidR="001724D5" w:rsidRDefault="001724D5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 w:rsidRPr="00172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7225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655F" w:rsidRDefault="001B655F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55F" w:rsidRDefault="00407D36" w:rsidP="00C83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качес</w:t>
      </w:r>
      <w:r w:rsidR="001B655F">
        <w:rPr>
          <w:rFonts w:ascii="Times New Roman" w:hAnsi="Times New Roman" w:cs="Times New Roman"/>
          <w:sz w:val="28"/>
          <w:szCs w:val="28"/>
        </w:rPr>
        <w:t>тво выполнения работ, видим, что высокий процент качества   в СОШ с. Рефлектор – 50%, СОШ № 3 г. Ершова – 43%.</w:t>
      </w:r>
    </w:p>
    <w:p w:rsidR="00C831EA" w:rsidRDefault="00C831EA" w:rsidP="00C83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4D5" w:rsidRDefault="001B655F" w:rsidP="00C83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ой процент качества выполнения заданий в СОШ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х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Ш с. Дмитриевка,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ОШ с. Черная Падина. </w:t>
      </w:r>
    </w:p>
    <w:p w:rsidR="001724D5" w:rsidRDefault="001B655F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 w:rsidRPr="001B65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14875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7D56" w:rsidRDefault="006E7D56" w:rsidP="005F30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4D5" w:rsidRPr="00183140" w:rsidRDefault="001E554B" w:rsidP="005F30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140">
        <w:rPr>
          <w:rFonts w:ascii="Times New Roman" w:hAnsi="Times New Roman" w:cs="Times New Roman"/>
          <w:b/>
          <w:sz w:val="28"/>
          <w:szCs w:val="28"/>
        </w:rPr>
        <w:t>Анализ выполнения работ девятиклассниками  школ, работающих по ФГОС.</w:t>
      </w:r>
    </w:p>
    <w:p w:rsidR="001E554B" w:rsidRDefault="001E554B" w:rsidP="006E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</w:t>
      </w:r>
      <w:r w:rsidR="00183140">
        <w:rPr>
          <w:rFonts w:ascii="Times New Roman" w:hAnsi="Times New Roman" w:cs="Times New Roman"/>
          <w:sz w:val="28"/>
          <w:szCs w:val="28"/>
        </w:rPr>
        <w:t>чебном году по ФГОС  в 9-х классах работают 8 образовательных организаций: СОШ № 1, СОШ № 2, СОЩ № 3, СОШ № 4, СОШ № 5 г. Ершова, СОШ п. Учебный, СОШ п. Целинный, СОШ с. Орлов – Гай.</w:t>
      </w:r>
    </w:p>
    <w:p w:rsidR="00183140" w:rsidRDefault="006871B6" w:rsidP="006E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ую работу писали 27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E7D56" w:rsidRDefault="006E7D56" w:rsidP="006E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8"/>
        <w:gridCol w:w="1903"/>
        <w:gridCol w:w="1903"/>
        <w:gridCol w:w="1903"/>
        <w:gridCol w:w="1904"/>
      </w:tblGrid>
      <w:tr w:rsidR="006871B6" w:rsidRPr="00B91063" w:rsidTr="006871B6">
        <w:tc>
          <w:tcPr>
            <w:tcW w:w="1958" w:type="dxa"/>
          </w:tcPr>
          <w:p w:rsidR="006871B6" w:rsidRDefault="006871B6" w:rsidP="00537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6871B6" w:rsidRPr="00B91063" w:rsidRDefault="006871B6" w:rsidP="005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903" w:type="dxa"/>
          </w:tcPr>
          <w:p w:rsidR="006871B6" w:rsidRPr="00B91063" w:rsidRDefault="006871B6" w:rsidP="005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903" w:type="dxa"/>
          </w:tcPr>
          <w:p w:rsidR="006871B6" w:rsidRPr="00B91063" w:rsidRDefault="006871B6" w:rsidP="005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904" w:type="dxa"/>
          </w:tcPr>
          <w:p w:rsidR="006871B6" w:rsidRDefault="006871B6" w:rsidP="005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06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  <w:p w:rsidR="00243E02" w:rsidRPr="00B91063" w:rsidRDefault="00243E02" w:rsidP="005375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504" w:rsidRPr="00B91063" w:rsidTr="006871B6">
        <w:tc>
          <w:tcPr>
            <w:tcW w:w="1958" w:type="dxa"/>
          </w:tcPr>
          <w:p w:rsidR="00B92504" w:rsidRPr="00B92504" w:rsidRDefault="006814A0" w:rsidP="00C83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B92504" w:rsidRPr="00B92504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1903" w:type="dxa"/>
          </w:tcPr>
          <w:p w:rsidR="00B92504" w:rsidRPr="00B92504" w:rsidRDefault="00B92504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04">
              <w:rPr>
                <w:rFonts w:ascii="Times New Roman" w:hAnsi="Times New Roman" w:cs="Times New Roman"/>
                <w:sz w:val="28"/>
                <w:szCs w:val="28"/>
              </w:rPr>
              <w:t>8 – 3%</w:t>
            </w:r>
          </w:p>
        </w:tc>
        <w:tc>
          <w:tcPr>
            <w:tcW w:w="1903" w:type="dxa"/>
          </w:tcPr>
          <w:p w:rsidR="00B92504" w:rsidRPr="00B92504" w:rsidRDefault="00B92504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04">
              <w:rPr>
                <w:rFonts w:ascii="Times New Roman" w:hAnsi="Times New Roman" w:cs="Times New Roman"/>
                <w:sz w:val="28"/>
                <w:szCs w:val="28"/>
              </w:rPr>
              <w:t>53 – 20%</w:t>
            </w:r>
          </w:p>
        </w:tc>
        <w:tc>
          <w:tcPr>
            <w:tcW w:w="1903" w:type="dxa"/>
          </w:tcPr>
          <w:p w:rsidR="00B92504" w:rsidRPr="00B92504" w:rsidRDefault="00B92504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04">
              <w:rPr>
                <w:rFonts w:ascii="Times New Roman" w:hAnsi="Times New Roman" w:cs="Times New Roman"/>
                <w:sz w:val="28"/>
                <w:szCs w:val="28"/>
              </w:rPr>
              <w:t>138 – 50%</w:t>
            </w:r>
          </w:p>
        </w:tc>
        <w:tc>
          <w:tcPr>
            <w:tcW w:w="1904" w:type="dxa"/>
          </w:tcPr>
          <w:p w:rsidR="00B92504" w:rsidRPr="00B92504" w:rsidRDefault="00B92504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504">
              <w:rPr>
                <w:rFonts w:ascii="Times New Roman" w:hAnsi="Times New Roman" w:cs="Times New Roman"/>
                <w:sz w:val="28"/>
                <w:szCs w:val="28"/>
              </w:rPr>
              <w:t>71 – 26%</w:t>
            </w:r>
          </w:p>
        </w:tc>
      </w:tr>
      <w:tr w:rsidR="006871B6" w:rsidTr="006871B6">
        <w:tc>
          <w:tcPr>
            <w:tcW w:w="1958" w:type="dxa"/>
          </w:tcPr>
          <w:p w:rsidR="006871B6" w:rsidRPr="00B91063" w:rsidRDefault="006871B6" w:rsidP="0053754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алгебра</w:t>
            </w:r>
          </w:p>
        </w:tc>
        <w:tc>
          <w:tcPr>
            <w:tcW w:w="1903" w:type="dxa"/>
          </w:tcPr>
          <w:p w:rsidR="006871B6" w:rsidRDefault="00243E02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– 7%</w:t>
            </w:r>
          </w:p>
        </w:tc>
        <w:tc>
          <w:tcPr>
            <w:tcW w:w="1903" w:type="dxa"/>
          </w:tcPr>
          <w:p w:rsidR="006871B6" w:rsidRDefault="00243E02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03" w:type="dxa"/>
          </w:tcPr>
          <w:p w:rsidR="006871B6" w:rsidRDefault="00243E02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04" w:type="dxa"/>
          </w:tcPr>
          <w:p w:rsidR="00243E02" w:rsidRDefault="00243E02" w:rsidP="00C8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– 20%</w:t>
            </w:r>
          </w:p>
        </w:tc>
      </w:tr>
      <w:tr w:rsidR="006871B6" w:rsidTr="006871B6">
        <w:tc>
          <w:tcPr>
            <w:tcW w:w="1958" w:type="dxa"/>
          </w:tcPr>
          <w:p w:rsidR="006871B6" w:rsidRPr="00B91063" w:rsidRDefault="006871B6" w:rsidP="0053754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1063">
              <w:rPr>
                <w:rFonts w:ascii="Times New Roman" w:hAnsi="Times New Roman" w:cs="Times New Roman"/>
                <w:b/>
                <w:sz w:val="32"/>
                <w:szCs w:val="32"/>
              </w:rPr>
              <w:t>геометрия</w:t>
            </w:r>
          </w:p>
        </w:tc>
        <w:tc>
          <w:tcPr>
            <w:tcW w:w="1903" w:type="dxa"/>
          </w:tcPr>
          <w:p w:rsidR="006871B6" w:rsidRDefault="00243E02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6%</w:t>
            </w:r>
          </w:p>
        </w:tc>
        <w:tc>
          <w:tcPr>
            <w:tcW w:w="1903" w:type="dxa"/>
          </w:tcPr>
          <w:p w:rsidR="006871B6" w:rsidRDefault="00243E02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03" w:type="dxa"/>
          </w:tcPr>
          <w:p w:rsidR="006871B6" w:rsidRDefault="00243E02" w:rsidP="00537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04" w:type="dxa"/>
          </w:tcPr>
          <w:p w:rsidR="00243E02" w:rsidRDefault="00243E02" w:rsidP="00C8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– 47%</w:t>
            </w:r>
          </w:p>
        </w:tc>
      </w:tr>
    </w:tbl>
    <w:p w:rsidR="00C831EA" w:rsidRDefault="00C831EA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4D5" w:rsidRDefault="00243E02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61636">
        <w:rPr>
          <w:rFonts w:ascii="Times New Roman" w:hAnsi="Times New Roman" w:cs="Times New Roman"/>
          <w:sz w:val="28"/>
          <w:szCs w:val="28"/>
        </w:rPr>
        <w:t xml:space="preserve">  алгебре наибольшее количество неуспевающих  в СОШ п. Учебный, СОШ № 1 г. Ершова, СОШ № 4 г. Ершова.</w:t>
      </w:r>
    </w:p>
    <w:tbl>
      <w:tblPr>
        <w:tblW w:w="9513" w:type="dxa"/>
        <w:tblInd w:w="93" w:type="dxa"/>
        <w:tblLook w:val="04A0"/>
      </w:tblPr>
      <w:tblGrid>
        <w:gridCol w:w="2540"/>
        <w:gridCol w:w="1420"/>
        <w:gridCol w:w="1460"/>
        <w:gridCol w:w="1660"/>
        <w:gridCol w:w="2433"/>
      </w:tblGrid>
      <w:tr w:rsidR="00243E02" w:rsidRPr="00243E02" w:rsidTr="00243E02">
        <w:trPr>
          <w:trHeight w:val="9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ГЕБ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5"</w:t>
            </w:r>
          </w:p>
        </w:tc>
      </w:tr>
      <w:tr w:rsidR="00243E02" w:rsidRPr="00243E02" w:rsidTr="00243E02">
        <w:trPr>
          <w:trHeight w:val="57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1 г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3E02" w:rsidRPr="00243E02" w:rsidTr="00243E02">
        <w:trPr>
          <w:trHeight w:val="4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2 г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3E02" w:rsidRPr="00243E02" w:rsidTr="00243E02">
        <w:trPr>
          <w:trHeight w:val="4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3 г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43E02" w:rsidRPr="00243E02" w:rsidTr="00243E02">
        <w:trPr>
          <w:trHeight w:val="46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4 г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3E02" w:rsidRPr="00243E02" w:rsidTr="0051368B">
        <w:trPr>
          <w:trHeight w:val="539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5 г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3E02" w:rsidRPr="00243E02" w:rsidTr="0051368B">
        <w:trPr>
          <w:trHeight w:val="497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с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О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лов-Га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3E02" w:rsidRPr="00243E02" w:rsidTr="00243E02">
        <w:trPr>
          <w:trHeight w:val="43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Ш </w:t>
            </w:r>
            <w:proofErr w:type="spell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умский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3E02" w:rsidRPr="00243E02" w:rsidTr="00E8241C">
        <w:trPr>
          <w:trHeight w:val="507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п</w:t>
            </w:r>
            <w:proofErr w:type="gramStart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243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бный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82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02" w:rsidRPr="00243E02" w:rsidRDefault="00243E02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241C" w:rsidRPr="00243E02" w:rsidTr="00661636">
        <w:trPr>
          <w:trHeight w:val="15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241C" w:rsidRPr="00243E02" w:rsidRDefault="00E8241C" w:rsidP="00243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1C" w:rsidRPr="00243E02" w:rsidRDefault="00E8241C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1C" w:rsidRPr="00243E02" w:rsidRDefault="00E8241C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1C" w:rsidRPr="00243E02" w:rsidRDefault="00E8241C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1C" w:rsidRPr="00243E02" w:rsidRDefault="00E8241C" w:rsidP="0024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636" w:rsidRDefault="00661636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Ш с. Орлов – Гай все девятиклассники справились с заданиями по алгебре – 100%, СОШ № 3 – 96 %.</w:t>
      </w:r>
    </w:p>
    <w:p w:rsidR="00E8241C" w:rsidRDefault="00E8241C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 w:rsidRPr="00E824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6957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241C" w:rsidRDefault="00661636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процент качества выполнения </w:t>
      </w:r>
      <w:r w:rsidR="006E7D56">
        <w:rPr>
          <w:rFonts w:ascii="Times New Roman" w:hAnsi="Times New Roman" w:cs="Times New Roman"/>
          <w:sz w:val="28"/>
          <w:szCs w:val="28"/>
        </w:rPr>
        <w:t xml:space="preserve">работ по алгебре в СОШ с. </w:t>
      </w:r>
      <w:r w:rsidR="00CA4D13">
        <w:rPr>
          <w:rFonts w:ascii="Times New Roman" w:hAnsi="Times New Roman" w:cs="Times New Roman"/>
          <w:sz w:val="28"/>
          <w:szCs w:val="28"/>
        </w:rPr>
        <w:t xml:space="preserve"> № 3 г. Ершова.</w:t>
      </w:r>
    </w:p>
    <w:p w:rsidR="002350D6" w:rsidRDefault="006E7D56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еометрии   наибольш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Ш п. Уче</w:t>
      </w:r>
      <w:r w:rsidR="00CA4D13">
        <w:rPr>
          <w:rFonts w:ascii="Times New Roman" w:hAnsi="Times New Roman" w:cs="Times New Roman"/>
          <w:sz w:val="28"/>
          <w:szCs w:val="28"/>
        </w:rPr>
        <w:t>бный, СОШ № 2, СОШ № 4,СОШ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54" w:type="dxa"/>
        <w:tblInd w:w="93" w:type="dxa"/>
        <w:tblLook w:val="04A0"/>
      </w:tblPr>
      <w:tblGrid>
        <w:gridCol w:w="2840"/>
        <w:gridCol w:w="1428"/>
        <w:gridCol w:w="1701"/>
        <w:gridCol w:w="1843"/>
        <w:gridCol w:w="1842"/>
      </w:tblGrid>
      <w:tr w:rsidR="002350D6" w:rsidRPr="002350D6" w:rsidTr="002350D6">
        <w:trPr>
          <w:trHeight w:val="79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ГЕОМЕТР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43E02" w:rsidRDefault="002350D6" w:rsidP="00E6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43E02" w:rsidRDefault="002350D6" w:rsidP="00E6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43E02" w:rsidRDefault="002350D6" w:rsidP="00E6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43E02" w:rsidRDefault="002350D6" w:rsidP="00E6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5"</w:t>
            </w:r>
          </w:p>
        </w:tc>
      </w:tr>
      <w:tr w:rsidR="002350D6" w:rsidRPr="002350D6" w:rsidTr="002350D6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1 г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0D6" w:rsidRPr="002350D6" w:rsidTr="002350D6">
        <w:trPr>
          <w:trHeight w:val="37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2 г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50D6" w:rsidRPr="002350D6" w:rsidTr="002350D6">
        <w:trPr>
          <w:trHeight w:val="4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3 г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350D6" w:rsidRPr="002350D6" w:rsidTr="002350D6">
        <w:trPr>
          <w:trHeight w:val="4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4 г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0D6" w:rsidRPr="002350D6" w:rsidTr="002350D6">
        <w:trPr>
          <w:trHeight w:val="51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№5 г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Е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шова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350D6" w:rsidRPr="002350D6" w:rsidTr="002350D6">
        <w:trPr>
          <w:trHeight w:val="33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с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О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лов-Гай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50D6" w:rsidRPr="002350D6" w:rsidTr="002350D6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Ш </w:t>
            </w:r>
            <w:proofErr w:type="spell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умский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0D6" w:rsidRPr="002350D6" w:rsidTr="00007B90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Ш п</w:t>
            </w:r>
            <w:proofErr w:type="gramStart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У</w:t>
            </w:r>
            <w:proofErr w:type="gramEnd"/>
            <w:r w:rsidRPr="002350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бный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0D6" w:rsidRPr="002350D6" w:rsidRDefault="002350D6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7B90" w:rsidRPr="002350D6" w:rsidTr="002350D6">
        <w:trPr>
          <w:trHeight w:val="33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B90" w:rsidRPr="002350D6" w:rsidRDefault="00007B90" w:rsidP="00235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90" w:rsidRPr="002350D6" w:rsidRDefault="00007B90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90" w:rsidRPr="002350D6" w:rsidRDefault="00007B90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90" w:rsidRPr="002350D6" w:rsidRDefault="00007B90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90" w:rsidRPr="002350D6" w:rsidRDefault="00007B90" w:rsidP="00235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50D6" w:rsidRDefault="002350D6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90" w:rsidRDefault="006E7D56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 процент выполнения работ по геометрии – 79% - СОШ № 3.</w:t>
      </w:r>
    </w:p>
    <w:p w:rsidR="002350D6" w:rsidRDefault="00007B90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 w:rsidRPr="00007B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68617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B90" w:rsidRPr="00CA4D13" w:rsidRDefault="00CA4D13" w:rsidP="00007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наний по геометрии не превышает 34 % - СОШ № 3.</w:t>
      </w:r>
      <w:r w:rsidR="00B86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тальных образовательных организациях этот показатель ниже.  </w:t>
      </w:r>
    </w:p>
    <w:p w:rsidR="002F23AF" w:rsidRDefault="002F23AF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1EA" w:rsidRDefault="00C831EA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1EA" w:rsidRDefault="00C831EA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1EA" w:rsidRDefault="00C831EA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0"/>
        <w:gridCol w:w="2623"/>
        <w:gridCol w:w="3036"/>
        <w:gridCol w:w="1604"/>
        <w:gridCol w:w="1578"/>
      </w:tblGrid>
      <w:tr w:rsidR="00E82B5E" w:rsidTr="00E82B5E">
        <w:tc>
          <w:tcPr>
            <w:tcW w:w="736" w:type="dxa"/>
          </w:tcPr>
          <w:p w:rsidR="002F23AF" w:rsidRPr="00E82B5E" w:rsidRDefault="00E82B5E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F23AF"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F23AF"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2F23AF"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2F23AF"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(код по КЭС)</w:t>
            </w:r>
          </w:p>
        </w:tc>
        <w:tc>
          <w:tcPr>
            <w:tcW w:w="3071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мения и способы действий</w:t>
            </w:r>
          </w:p>
        </w:tc>
        <w:tc>
          <w:tcPr>
            <w:tcW w:w="1605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се) </w:t>
            </w:r>
          </w:p>
        </w:tc>
        <w:tc>
          <w:tcPr>
            <w:tcW w:w="1525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группой риска</w:t>
            </w:r>
          </w:p>
        </w:tc>
      </w:tr>
      <w:tr w:rsidR="00A21934" w:rsidTr="00A45450">
        <w:tc>
          <w:tcPr>
            <w:tcW w:w="9571" w:type="dxa"/>
            <w:gridSpan w:val="5"/>
          </w:tcPr>
          <w:p w:rsidR="00A21934" w:rsidRPr="00E82B5E" w:rsidRDefault="00A21934" w:rsidP="00A21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ЛГЕБРА»</w:t>
            </w:r>
          </w:p>
          <w:p w:rsidR="00A21934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34" w:rsidTr="00E82B5E">
        <w:tc>
          <w:tcPr>
            <w:tcW w:w="736" w:type="dxa"/>
          </w:tcPr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4" w:type="dxa"/>
          </w:tcPr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(код по КЭС)</w:t>
            </w:r>
          </w:p>
        </w:tc>
        <w:tc>
          <w:tcPr>
            <w:tcW w:w="3071" w:type="dxa"/>
          </w:tcPr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Основные умения и способы действий</w:t>
            </w:r>
          </w:p>
        </w:tc>
        <w:tc>
          <w:tcPr>
            <w:tcW w:w="1605" w:type="dxa"/>
          </w:tcPr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(все) </w:t>
            </w:r>
          </w:p>
        </w:tc>
        <w:tc>
          <w:tcPr>
            <w:tcW w:w="1525" w:type="dxa"/>
          </w:tcPr>
          <w:p w:rsidR="00A21934" w:rsidRPr="00E82B5E" w:rsidRDefault="00A21934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% выполнения группой риска</w:t>
            </w:r>
          </w:p>
        </w:tc>
      </w:tr>
      <w:tr w:rsidR="00E82B5E" w:rsidTr="00E82B5E">
        <w:tc>
          <w:tcPr>
            <w:tcW w:w="736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2F23AF" w:rsidRPr="00E82B5E" w:rsidRDefault="002F23AF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3071" w:type="dxa"/>
          </w:tcPr>
          <w:p w:rsidR="002F23AF" w:rsidRPr="00E82B5E" w:rsidRDefault="00CC14C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числения </w:t>
            </w:r>
            <w:r w:rsidR="002F23AF"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ания</w:t>
            </w:r>
          </w:p>
        </w:tc>
        <w:tc>
          <w:tcPr>
            <w:tcW w:w="1605" w:type="dxa"/>
          </w:tcPr>
          <w:p w:rsidR="002F23AF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25" w:type="dxa"/>
          </w:tcPr>
          <w:p w:rsidR="002F23AF" w:rsidRPr="00E82B5E" w:rsidRDefault="00B8664D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E82B5E" w:rsidTr="00E82B5E">
        <w:tc>
          <w:tcPr>
            <w:tcW w:w="736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2F23AF" w:rsidRPr="00E82B5E" w:rsidRDefault="002F23AF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Числа и вычисления. Статистика и теория вероятностей</w:t>
            </w:r>
          </w:p>
        </w:tc>
        <w:tc>
          <w:tcPr>
            <w:tcW w:w="3071" w:type="dxa"/>
          </w:tcPr>
          <w:p w:rsidR="002F23AF" w:rsidRPr="00E82B5E" w:rsidRDefault="002F23AF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05" w:type="dxa"/>
          </w:tcPr>
          <w:p w:rsidR="002F23AF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25" w:type="dxa"/>
          </w:tcPr>
          <w:p w:rsidR="002F23AF" w:rsidRPr="00E82B5E" w:rsidRDefault="00B8664D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E82B5E" w:rsidTr="00E82B5E">
        <w:tc>
          <w:tcPr>
            <w:tcW w:w="736" w:type="dxa"/>
          </w:tcPr>
          <w:p w:rsidR="002F23AF" w:rsidRPr="00E82B5E" w:rsidRDefault="002F23AF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2F23AF" w:rsidRPr="00E82B5E" w:rsidRDefault="002F23AF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Числа и вычисления. Координаты на прямой  и плоскости.</w:t>
            </w:r>
          </w:p>
        </w:tc>
        <w:tc>
          <w:tcPr>
            <w:tcW w:w="3071" w:type="dxa"/>
          </w:tcPr>
          <w:p w:rsidR="002F23AF" w:rsidRPr="00E82B5E" w:rsidRDefault="002F23AF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26589"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</w:t>
            </w: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 и преобразования</w:t>
            </w:r>
          </w:p>
        </w:tc>
        <w:tc>
          <w:tcPr>
            <w:tcW w:w="1605" w:type="dxa"/>
          </w:tcPr>
          <w:p w:rsidR="002F23AF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525" w:type="dxa"/>
          </w:tcPr>
          <w:p w:rsidR="002F23AF" w:rsidRPr="00E82B5E" w:rsidRDefault="00B8664D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E82B5E" w:rsidTr="00E82B5E">
        <w:tc>
          <w:tcPr>
            <w:tcW w:w="736" w:type="dxa"/>
          </w:tcPr>
          <w:p w:rsidR="002F23AF" w:rsidRPr="00E82B5E" w:rsidRDefault="00026589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2F23AF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Числа и вычисления. Алгебраические выражения.</w:t>
            </w:r>
          </w:p>
        </w:tc>
        <w:tc>
          <w:tcPr>
            <w:tcW w:w="3071" w:type="dxa"/>
          </w:tcPr>
          <w:p w:rsidR="002F23AF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605" w:type="dxa"/>
          </w:tcPr>
          <w:p w:rsidR="002F23AF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25" w:type="dxa"/>
          </w:tcPr>
          <w:p w:rsidR="002F23AF" w:rsidRPr="00E82B5E" w:rsidRDefault="00B8664D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E82B5E" w:rsidTr="00E82B5E">
        <w:tc>
          <w:tcPr>
            <w:tcW w:w="736" w:type="dxa"/>
          </w:tcPr>
          <w:p w:rsidR="002F23AF" w:rsidRPr="00E82B5E" w:rsidRDefault="00026589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2F23AF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071" w:type="dxa"/>
          </w:tcPr>
          <w:p w:rsidR="002F23AF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 в практической 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05" w:type="dxa"/>
          </w:tcPr>
          <w:p w:rsidR="002F23AF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25" w:type="dxa"/>
          </w:tcPr>
          <w:p w:rsidR="002F23AF" w:rsidRPr="00E82B5E" w:rsidRDefault="00B8664D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E82B5E" w:rsidTr="00E82B5E">
        <w:tc>
          <w:tcPr>
            <w:tcW w:w="736" w:type="dxa"/>
          </w:tcPr>
          <w:p w:rsidR="002F23AF" w:rsidRPr="00E82B5E" w:rsidRDefault="00026589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</w:tcPr>
          <w:p w:rsidR="002F23AF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3071" w:type="dxa"/>
          </w:tcPr>
          <w:p w:rsidR="002F23AF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1605" w:type="dxa"/>
          </w:tcPr>
          <w:p w:rsidR="002F23AF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25" w:type="dxa"/>
          </w:tcPr>
          <w:p w:rsidR="002F23AF" w:rsidRPr="00E82B5E" w:rsidRDefault="0058070A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026589" w:rsidP="008E3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4" w:type="dxa"/>
          </w:tcPr>
          <w:p w:rsidR="00026589" w:rsidRPr="00E82B5E" w:rsidRDefault="00026589" w:rsidP="008E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Числа и вычисления. Уравнения и неравенства</w:t>
            </w:r>
          </w:p>
        </w:tc>
        <w:tc>
          <w:tcPr>
            <w:tcW w:w="3071" w:type="dxa"/>
          </w:tcPr>
          <w:p w:rsidR="00026589" w:rsidRPr="00E82B5E" w:rsidRDefault="00026589" w:rsidP="008E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 в практической 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026589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4" w:type="dxa"/>
          </w:tcPr>
          <w:p w:rsidR="00026589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3071" w:type="dxa"/>
          </w:tcPr>
          <w:p w:rsidR="00026589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приобретенные знания и умения  в практической  деятельности и </w:t>
            </w:r>
            <w:r w:rsidRPr="00E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, уметь строить и исследовать простейшие математические модели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1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026589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34" w:type="dxa"/>
          </w:tcPr>
          <w:p w:rsidR="00026589" w:rsidRPr="00E82B5E" w:rsidRDefault="00026589" w:rsidP="008E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3071" w:type="dxa"/>
          </w:tcPr>
          <w:p w:rsidR="00026589" w:rsidRPr="00E82B5E" w:rsidRDefault="00026589" w:rsidP="008E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обретенные знания и умения  в практической 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026589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4" w:type="dxa"/>
          </w:tcPr>
          <w:p w:rsidR="00026589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071" w:type="dxa"/>
          </w:tcPr>
          <w:p w:rsidR="00026589" w:rsidRPr="00E82B5E" w:rsidRDefault="00026589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4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071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4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Алгебраически выражения</w:t>
            </w:r>
          </w:p>
        </w:tc>
        <w:tc>
          <w:tcPr>
            <w:tcW w:w="3071" w:type="dxa"/>
          </w:tcPr>
          <w:p w:rsidR="00026589" w:rsidRPr="00E82B5E" w:rsidRDefault="00A21934" w:rsidP="00A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выполнять   преобразования алгебраических выражений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21934" w:rsidTr="00E82B5E">
        <w:tc>
          <w:tcPr>
            <w:tcW w:w="736" w:type="dxa"/>
          </w:tcPr>
          <w:p w:rsidR="00A21934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4" w:type="dxa"/>
          </w:tcPr>
          <w:p w:rsidR="00A21934" w:rsidRPr="00E82B5E" w:rsidRDefault="00A21934" w:rsidP="008E3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Алгебраически выражения</w:t>
            </w:r>
          </w:p>
        </w:tc>
        <w:tc>
          <w:tcPr>
            <w:tcW w:w="3071" w:type="dxa"/>
          </w:tcPr>
          <w:p w:rsidR="00A21934" w:rsidRPr="00E82B5E" w:rsidRDefault="00A21934" w:rsidP="00A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Уметь  использовать приобретенные  знания и умения  в практической 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1605" w:type="dxa"/>
          </w:tcPr>
          <w:p w:rsidR="00A21934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525" w:type="dxa"/>
          </w:tcPr>
          <w:p w:rsidR="00A21934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4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 Координаты на прямой и плоскости.</w:t>
            </w:r>
          </w:p>
        </w:tc>
        <w:tc>
          <w:tcPr>
            <w:tcW w:w="3071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, неравенства и их системы.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A21934" w:rsidTr="00A0396D">
        <w:tc>
          <w:tcPr>
            <w:tcW w:w="9571" w:type="dxa"/>
            <w:gridSpan w:val="5"/>
          </w:tcPr>
          <w:p w:rsidR="00A21934" w:rsidRPr="00E82B5E" w:rsidRDefault="00B8664D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ЕОМЕТРИЯ</w:t>
            </w:r>
            <w:r w:rsidR="00A21934" w:rsidRPr="00E82B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21934" w:rsidRPr="00E82B5E" w:rsidRDefault="00A21934" w:rsidP="00B86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89" w:rsidTr="00E82B5E">
        <w:tc>
          <w:tcPr>
            <w:tcW w:w="736" w:type="dxa"/>
          </w:tcPr>
          <w:p w:rsidR="00026589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4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A21934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 использовать приобретенные  знания и умения  в практической 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21934" w:rsidTr="00E82B5E">
        <w:tc>
          <w:tcPr>
            <w:tcW w:w="736" w:type="dxa"/>
          </w:tcPr>
          <w:p w:rsidR="00A21934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4" w:type="dxa"/>
          </w:tcPr>
          <w:p w:rsidR="00A21934" w:rsidRPr="00E82B5E" w:rsidRDefault="00A21934">
            <w:pPr>
              <w:rPr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71" w:type="dxa"/>
          </w:tcPr>
          <w:p w:rsidR="00A21934" w:rsidRPr="00E82B5E" w:rsidRDefault="00E82B5E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 и векторами</w:t>
            </w:r>
          </w:p>
        </w:tc>
        <w:tc>
          <w:tcPr>
            <w:tcW w:w="1605" w:type="dxa"/>
          </w:tcPr>
          <w:p w:rsidR="00A21934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25" w:type="dxa"/>
          </w:tcPr>
          <w:p w:rsidR="00A21934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A21934" w:rsidTr="00E82B5E">
        <w:tc>
          <w:tcPr>
            <w:tcW w:w="736" w:type="dxa"/>
          </w:tcPr>
          <w:p w:rsidR="00A21934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4" w:type="dxa"/>
          </w:tcPr>
          <w:p w:rsidR="00A21934" w:rsidRPr="00E82B5E" w:rsidRDefault="00A21934">
            <w:pPr>
              <w:rPr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71" w:type="dxa"/>
          </w:tcPr>
          <w:p w:rsidR="00A21934" w:rsidRPr="00E82B5E" w:rsidRDefault="00E82B5E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 и векторами</w:t>
            </w:r>
          </w:p>
        </w:tc>
        <w:tc>
          <w:tcPr>
            <w:tcW w:w="1605" w:type="dxa"/>
          </w:tcPr>
          <w:p w:rsidR="00A21934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525" w:type="dxa"/>
          </w:tcPr>
          <w:p w:rsidR="00A21934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A21934" w:rsidTr="00E82B5E">
        <w:tc>
          <w:tcPr>
            <w:tcW w:w="736" w:type="dxa"/>
          </w:tcPr>
          <w:p w:rsidR="00A21934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4" w:type="dxa"/>
          </w:tcPr>
          <w:p w:rsidR="00A21934" w:rsidRPr="00E82B5E" w:rsidRDefault="00A21934">
            <w:pPr>
              <w:rPr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71" w:type="dxa"/>
          </w:tcPr>
          <w:p w:rsidR="00A21934" w:rsidRPr="00E82B5E" w:rsidRDefault="00E82B5E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действия </w:t>
            </w:r>
            <w:r w:rsidRPr="00E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геометрическими фигурами, координатами  и векторами</w:t>
            </w:r>
          </w:p>
        </w:tc>
        <w:tc>
          <w:tcPr>
            <w:tcW w:w="1605" w:type="dxa"/>
          </w:tcPr>
          <w:p w:rsidR="00A21934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6</w:t>
            </w:r>
          </w:p>
        </w:tc>
        <w:tc>
          <w:tcPr>
            <w:tcW w:w="1525" w:type="dxa"/>
          </w:tcPr>
          <w:p w:rsidR="00A21934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A21934" w:rsidTr="00E82B5E">
        <w:tc>
          <w:tcPr>
            <w:tcW w:w="736" w:type="dxa"/>
          </w:tcPr>
          <w:p w:rsidR="00A21934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4" w:type="dxa"/>
          </w:tcPr>
          <w:p w:rsidR="00A21934" w:rsidRPr="00E82B5E" w:rsidRDefault="00A21934">
            <w:pPr>
              <w:rPr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71" w:type="dxa"/>
          </w:tcPr>
          <w:p w:rsidR="00A21934" w:rsidRPr="00E82B5E" w:rsidRDefault="00E82B5E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 и векторами</w:t>
            </w:r>
          </w:p>
        </w:tc>
        <w:tc>
          <w:tcPr>
            <w:tcW w:w="1605" w:type="dxa"/>
          </w:tcPr>
          <w:p w:rsidR="00A21934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25" w:type="dxa"/>
          </w:tcPr>
          <w:p w:rsidR="00A21934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26589" w:rsidTr="00E82B5E">
        <w:tc>
          <w:tcPr>
            <w:tcW w:w="736" w:type="dxa"/>
          </w:tcPr>
          <w:p w:rsidR="00026589" w:rsidRPr="00E82B5E" w:rsidRDefault="00A21934" w:rsidP="005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</w:tcPr>
          <w:p w:rsidR="00026589" w:rsidRPr="00E82B5E" w:rsidRDefault="00A21934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71" w:type="dxa"/>
          </w:tcPr>
          <w:p w:rsidR="00026589" w:rsidRPr="00E82B5E" w:rsidRDefault="00E82B5E" w:rsidP="002F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B5E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 правильность рассуждений, распознавать ошибочные заключения</w:t>
            </w:r>
          </w:p>
        </w:tc>
        <w:tc>
          <w:tcPr>
            <w:tcW w:w="1605" w:type="dxa"/>
          </w:tcPr>
          <w:p w:rsidR="00026589" w:rsidRPr="00E82B5E" w:rsidRDefault="001673D7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525" w:type="dxa"/>
          </w:tcPr>
          <w:p w:rsidR="00026589" w:rsidRPr="00E82B5E" w:rsidRDefault="006F1DDB" w:rsidP="00B86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</w:tbl>
    <w:p w:rsidR="002F23AF" w:rsidRDefault="00B61AE8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ыполнения заданий по модулю «АЛГЕБРА»</w:t>
      </w:r>
    </w:p>
    <w:p w:rsidR="00B61AE8" w:rsidRDefault="00B61AE8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 w:rsidRPr="00B61A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2886075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135A" w:rsidRDefault="002E135A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ыполнения заданий по модулю «ГЕОМЕТРИЯ»</w:t>
      </w:r>
    </w:p>
    <w:p w:rsidR="00C831EA" w:rsidRDefault="00C831EA" w:rsidP="005F30E6">
      <w:pPr>
        <w:jc w:val="both"/>
        <w:rPr>
          <w:rFonts w:ascii="Times New Roman" w:hAnsi="Times New Roman" w:cs="Times New Roman"/>
          <w:sz w:val="28"/>
          <w:szCs w:val="28"/>
        </w:rPr>
      </w:pPr>
      <w:r w:rsidRPr="00C831E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15050" cy="29908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1EA" w:rsidRDefault="00C831EA" w:rsidP="005F3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1EA" w:rsidRDefault="001A43B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рвой проверочной работы показали, что самым уязвимым местом в преподавании математики является модуль «Геометрия»:</w:t>
      </w:r>
    </w:p>
    <w:p w:rsidR="00CC14C9" w:rsidRDefault="00CC14C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3B9">
        <w:rPr>
          <w:rFonts w:ascii="Times New Roman" w:hAnsi="Times New Roman" w:cs="Times New Roman"/>
          <w:sz w:val="28"/>
          <w:szCs w:val="28"/>
        </w:rPr>
        <w:t xml:space="preserve">только 48,3% девятиклассников справились с заданиями </w:t>
      </w:r>
      <w:r>
        <w:rPr>
          <w:rFonts w:ascii="Times New Roman" w:hAnsi="Times New Roman" w:cs="Times New Roman"/>
          <w:sz w:val="28"/>
          <w:szCs w:val="28"/>
        </w:rPr>
        <w:t>по геометрии;</w:t>
      </w:r>
    </w:p>
    <w:p w:rsidR="001A43B9" w:rsidRDefault="00CC14C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3B9">
        <w:rPr>
          <w:rFonts w:ascii="Times New Roman" w:hAnsi="Times New Roman" w:cs="Times New Roman"/>
          <w:sz w:val="28"/>
          <w:szCs w:val="28"/>
        </w:rPr>
        <w:t>более 50% учащихся не умеют</w:t>
      </w:r>
      <w:r>
        <w:rPr>
          <w:rFonts w:ascii="Times New Roman" w:hAnsi="Times New Roman" w:cs="Times New Roman"/>
          <w:sz w:val="28"/>
          <w:szCs w:val="28"/>
        </w:rPr>
        <w:t xml:space="preserve"> строить и</w:t>
      </w:r>
      <w:r w:rsidR="001A4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простейшие математические модели, </w:t>
      </w:r>
      <w:r w:rsidR="001A43B9">
        <w:rPr>
          <w:rFonts w:ascii="Times New Roman" w:hAnsi="Times New Roman" w:cs="Times New Roman"/>
          <w:sz w:val="28"/>
          <w:szCs w:val="28"/>
        </w:rPr>
        <w:t>использовать знания в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4C9" w:rsidRDefault="00CC14C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дулю «Алгебра» обучающиеся показали, что:</w:t>
      </w:r>
    </w:p>
    <w:p w:rsidR="00CC14C9" w:rsidRDefault="00CC14C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ее 75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ют выполнять вычисления и преобразования с числами;</w:t>
      </w:r>
    </w:p>
    <w:p w:rsidR="001053BF" w:rsidRDefault="00CC14C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3BF">
        <w:rPr>
          <w:rFonts w:ascii="Times New Roman" w:hAnsi="Times New Roman" w:cs="Times New Roman"/>
          <w:sz w:val="28"/>
          <w:szCs w:val="28"/>
        </w:rPr>
        <w:t>около 60% обучающихся справились с заданиями по статистике и теория вероятностей; такой же процент выполнения заданий на решение уравнений и неравенств;</w:t>
      </w:r>
    </w:p>
    <w:p w:rsidR="00CC14C9" w:rsidRDefault="001053BF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оло 50 % учащихся умеют строить и читать графики функций;</w:t>
      </w:r>
    </w:p>
    <w:p w:rsidR="001053BF" w:rsidRDefault="001053BF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ее 50% учащихся умеют работать с алгебраическими преобразовани</w:t>
      </w:r>
      <w:r w:rsidR="00673C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1053BF" w:rsidRPr="001053BF" w:rsidRDefault="001053BF" w:rsidP="001053BF">
      <w:pPr>
        <w:jc w:val="both"/>
        <w:rPr>
          <w:rFonts w:ascii="Times New Roman" w:hAnsi="Times New Roman" w:cs="Times New Roman"/>
          <w:sz w:val="28"/>
          <w:szCs w:val="28"/>
        </w:rPr>
      </w:pPr>
      <w:r w:rsidRPr="001053BF">
        <w:rPr>
          <w:rFonts w:ascii="Times New Roman" w:hAnsi="Times New Roman" w:cs="Times New Roman"/>
          <w:sz w:val="28"/>
          <w:szCs w:val="28"/>
        </w:rPr>
        <w:t xml:space="preserve">    Наиболее сложными задания дл</w:t>
      </w:r>
      <w:r w:rsidR="00673C29">
        <w:rPr>
          <w:rFonts w:ascii="Times New Roman" w:hAnsi="Times New Roman" w:cs="Times New Roman"/>
          <w:sz w:val="28"/>
          <w:szCs w:val="28"/>
        </w:rPr>
        <w:t>я учащихся оказались задания №7(проценты) и 12, 13 (алгебраические выражения), № 17, 18</w:t>
      </w:r>
      <w:r w:rsidRPr="001053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3BF">
        <w:rPr>
          <w:rFonts w:ascii="Times New Roman" w:hAnsi="Times New Roman" w:cs="Times New Roman"/>
          <w:sz w:val="28"/>
          <w:szCs w:val="28"/>
        </w:rPr>
        <w:t>(</w:t>
      </w:r>
      <w:r w:rsidR="00673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3C29">
        <w:rPr>
          <w:rFonts w:ascii="Times New Roman" w:hAnsi="Times New Roman" w:cs="Times New Roman"/>
          <w:sz w:val="28"/>
          <w:szCs w:val="28"/>
        </w:rPr>
        <w:t>геометрия)</w:t>
      </w:r>
    </w:p>
    <w:p w:rsidR="001053BF" w:rsidRPr="001053BF" w:rsidRDefault="00673C29" w:rsidP="00105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BF" w:rsidRPr="001053BF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1053BF" w:rsidRPr="001053BF">
        <w:rPr>
          <w:rFonts w:ascii="Times New Roman" w:hAnsi="Times New Roman" w:cs="Times New Roman"/>
          <w:sz w:val="28"/>
          <w:szCs w:val="28"/>
        </w:rPr>
        <w:t>и:</w:t>
      </w:r>
    </w:p>
    <w:p w:rsidR="001053BF" w:rsidRPr="001053BF" w:rsidRDefault="00673C29" w:rsidP="00673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53BF" w:rsidRPr="001053BF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 </w:t>
      </w:r>
      <w:r>
        <w:rPr>
          <w:rFonts w:ascii="Times New Roman" w:hAnsi="Times New Roman" w:cs="Times New Roman"/>
          <w:sz w:val="28"/>
          <w:szCs w:val="28"/>
        </w:rPr>
        <w:t xml:space="preserve"> проверочной работы в каждой  о</w:t>
      </w:r>
      <w:r w:rsidR="001053BF" w:rsidRPr="001053BF">
        <w:rPr>
          <w:rFonts w:ascii="Times New Roman" w:hAnsi="Times New Roman" w:cs="Times New Roman"/>
          <w:sz w:val="28"/>
          <w:szCs w:val="28"/>
        </w:rPr>
        <w:t>бразовательной организации;</w:t>
      </w:r>
    </w:p>
    <w:p w:rsidR="001053BF" w:rsidRPr="001053BF" w:rsidRDefault="004B208A" w:rsidP="00673C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C29">
        <w:rPr>
          <w:rFonts w:ascii="Times New Roman" w:hAnsi="Times New Roman" w:cs="Times New Roman"/>
          <w:sz w:val="28"/>
          <w:szCs w:val="28"/>
        </w:rPr>
        <w:t xml:space="preserve">- </w:t>
      </w:r>
      <w:r w:rsidR="001053BF" w:rsidRPr="001053BF">
        <w:rPr>
          <w:rFonts w:ascii="Times New Roman" w:hAnsi="Times New Roman" w:cs="Times New Roman"/>
          <w:sz w:val="28"/>
          <w:szCs w:val="28"/>
        </w:rPr>
        <w:t>педагогам школ обратить особое внимание на решение заданий,</w:t>
      </w:r>
      <w:r w:rsidR="001053BF" w:rsidRPr="001053BF">
        <w:rPr>
          <w:rFonts w:ascii="Times New Roman" w:hAnsi="Times New Roman" w:cs="Times New Roman"/>
          <w:color w:val="000000"/>
          <w:sz w:val="28"/>
          <w:szCs w:val="28"/>
        </w:rPr>
        <w:t xml:space="preserve"> вызвавших наибольшие затруднения</w:t>
      </w:r>
      <w:r w:rsidR="00673C29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ихся</w:t>
      </w:r>
      <w:proofErr w:type="gramStart"/>
      <w:r w:rsidR="00673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3BF" w:rsidRPr="001053BF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053BF" w:rsidRPr="001053BF" w:rsidRDefault="00673C29" w:rsidP="00673C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53BF" w:rsidRPr="001053BF">
        <w:rPr>
          <w:rFonts w:ascii="Times New Roman" w:hAnsi="Times New Roman" w:cs="Times New Roman"/>
          <w:color w:val="000000"/>
          <w:sz w:val="28"/>
          <w:szCs w:val="28"/>
        </w:rPr>
        <w:t xml:space="preserve">учителям математики шко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ланировать </w:t>
      </w:r>
      <w:r w:rsidR="001053BF" w:rsidRPr="001053B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ую работу с учащимися, показавш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удовлетворительные отметки РПР</w:t>
      </w:r>
      <w:r w:rsidR="001053BF" w:rsidRPr="00105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208A" w:rsidRPr="001053BF" w:rsidRDefault="004B208A" w:rsidP="004B2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53BF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 проведение диагностических работ для учащихся «группы риска»</w:t>
      </w:r>
    </w:p>
    <w:p w:rsidR="001053BF" w:rsidRPr="001053BF" w:rsidRDefault="00673C29" w:rsidP="00673C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53BF" w:rsidRPr="001053BF" w:rsidRDefault="00673C29" w:rsidP="001053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C9" w:rsidRPr="001053BF" w:rsidRDefault="00CC14C9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3B9" w:rsidRPr="001053BF" w:rsidRDefault="004B208A" w:rsidP="00CC1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ИМЦ   А.Н.Хахулина</w:t>
      </w:r>
    </w:p>
    <w:sectPr w:rsidR="001A43B9" w:rsidRPr="001053BF" w:rsidSect="0014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0EFC"/>
    <w:multiLevelType w:val="hybridMultilevel"/>
    <w:tmpl w:val="FE1E7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771BD2"/>
    <w:multiLevelType w:val="hybridMultilevel"/>
    <w:tmpl w:val="181A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E6"/>
    <w:rsid w:val="000017F0"/>
    <w:rsid w:val="00005B3E"/>
    <w:rsid w:val="00007B90"/>
    <w:rsid w:val="00020E71"/>
    <w:rsid w:val="00026589"/>
    <w:rsid w:val="001053BF"/>
    <w:rsid w:val="001400B3"/>
    <w:rsid w:val="001673D7"/>
    <w:rsid w:val="001724D5"/>
    <w:rsid w:val="00183140"/>
    <w:rsid w:val="001A43B9"/>
    <w:rsid w:val="001B655F"/>
    <w:rsid w:val="001E554B"/>
    <w:rsid w:val="002350D6"/>
    <w:rsid w:val="00243E02"/>
    <w:rsid w:val="002A48A9"/>
    <w:rsid w:val="002E135A"/>
    <w:rsid w:val="002F23AF"/>
    <w:rsid w:val="00407D36"/>
    <w:rsid w:val="004A2883"/>
    <w:rsid w:val="004B208A"/>
    <w:rsid w:val="0051368B"/>
    <w:rsid w:val="005627DE"/>
    <w:rsid w:val="0058070A"/>
    <w:rsid w:val="005916A1"/>
    <w:rsid w:val="005F30E6"/>
    <w:rsid w:val="006456FA"/>
    <w:rsid w:val="00661636"/>
    <w:rsid w:val="00673C29"/>
    <w:rsid w:val="006814A0"/>
    <w:rsid w:val="006871B6"/>
    <w:rsid w:val="006E7D56"/>
    <w:rsid w:val="006F1DDB"/>
    <w:rsid w:val="00746262"/>
    <w:rsid w:val="007C2480"/>
    <w:rsid w:val="0082195C"/>
    <w:rsid w:val="008664B5"/>
    <w:rsid w:val="00872C24"/>
    <w:rsid w:val="00A21934"/>
    <w:rsid w:val="00A450E1"/>
    <w:rsid w:val="00A805B5"/>
    <w:rsid w:val="00AF2AB1"/>
    <w:rsid w:val="00B174B2"/>
    <w:rsid w:val="00B246F5"/>
    <w:rsid w:val="00B3346C"/>
    <w:rsid w:val="00B53656"/>
    <w:rsid w:val="00B61AE8"/>
    <w:rsid w:val="00B8664D"/>
    <w:rsid w:val="00B91063"/>
    <w:rsid w:val="00B92504"/>
    <w:rsid w:val="00BB5D93"/>
    <w:rsid w:val="00BC7538"/>
    <w:rsid w:val="00C831EA"/>
    <w:rsid w:val="00CA4D13"/>
    <w:rsid w:val="00CC14C9"/>
    <w:rsid w:val="00CD6BF5"/>
    <w:rsid w:val="00DD3FBE"/>
    <w:rsid w:val="00DD44CE"/>
    <w:rsid w:val="00DE6CA4"/>
    <w:rsid w:val="00E27E60"/>
    <w:rsid w:val="00E8241C"/>
    <w:rsid w:val="00E82B5E"/>
    <w:rsid w:val="00EA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0;&#1043;&#1054;&#105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0;&#1043;&#1054;&#105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2!$A$2:$A$23</c:f>
              <c:strCache>
                <c:ptCount val="22"/>
                <c:pt idx="0">
                  <c:v>СОШ п.Целинный</c:v>
                </c:pt>
                <c:pt idx="1">
                  <c:v>СОШ с.Дмитриевка</c:v>
                </c:pt>
                <c:pt idx="2">
                  <c:v>СОШ с.Орлов-Гай</c:v>
                </c:pt>
                <c:pt idx="3">
                  <c:v>СОШ №3 г.Ершова</c:v>
                </c:pt>
                <c:pt idx="4">
                  <c:v>СОШ с.Новорепное</c:v>
                </c:pt>
                <c:pt idx="5">
                  <c:v>СОШ с.Чапаевка</c:v>
                </c:pt>
                <c:pt idx="6">
                  <c:v>СОШ №2 г.Ершова</c:v>
                </c:pt>
                <c:pt idx="7">
                  <c:v>СОШ с.Лобки</c:v>
                </c:pt>
                <c:pt idx="8">
                  <c:v>СОШ с.Рефлектор</c:v>
                </c:pt>
                <c:pt idx="9">
                  <c:v>СОШ №4 г.Ершова</c:v>
                </c:pt>
                <c:pt idx="10">
                  <c:v>СОШ п.Кушумское</c:v>
                </c:pt>
                <c:pt idx="11">
                  <c:v>СОШ п. Новосельский</c:v>
                </c:pt>
                <c:pt idx="12">
                  <c:v>СОШ №5 г.Ершова</c:v>
                </c:pt>
                <c:pt idx="13">
                  <c:v>СОШ с. Краснянка</c:v>
                </c:pt>
                <c:pt idx="14">
                  <c:v>СОШ п.Учебный </c:v>
                </c:pt>
                <c:pt idx="15">
                  <c:v>СОШ с.Антоновка</c:v>
                </c:pt>
                <c:pt idx="16">
                  <c:v>СОШ с.Миусс</c:v>
                </c:pt>
                <c:pt idx="17">
                  <c:v>СОШ №1 г.Ершова</c:v>
                </c:pt>
                <c:pt idx="18">
                  <c:v>СОШ с.Перекопное</c:v>
                </c:pt>
                <c:pt idx="19">
                  <c:v>СОШ с.Красный Боец</c:v>
                </c:pt>
                <c:pt idx="20">
                  <c:v>СОШ с.Моховое</c:v>
                </c:pt>
                <c:pt idx="21">
                  <c:v>ООШ с.Черная Падина</c:v>
                </c:pt>
              </c:strCache>
            </c:strRef>
          </c:cat>
          <c:val>
            <c:numRef>
              <c:f>Лист2!$B$2:$B$23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94</c:v>
                </c:pt>
                <c:pt idx="3">
                  <c:v>92</c:v>
                </c:pt>
                <c:pt idx="4">
                  <c:v>90</c:v>
                </c:pt>
                <c:pt idx="5">
                  <c:v>86</c:v>
                </c:pt>
                <c:pt idx="6">
                  <c:v>84</c:v>
                </c:pt>
                <c:pt idx="7">
                  <c:v>78</c:v>
                </c:pt>
                <c:pt idx="8">
                  <c:v>75</c:v>
                </c:pt>
                <c:pt idx="9">
                  <c:v>68</c:v>
                </c:pt>
                <c:pt idx="10">
                  <c:v>64</c:v>
                </c:pt>
                <c:pt idx="11">
                  <c:v>60</c:v>
                </c:pt>
                <c:pt idx="12">
                  <c:v>58</c:v>
                </c:pt>
                <c:pt idx="13">
                  <c:v>50</c:v>
                </c:pt>
                <c:pt idx="14">
                  <c:v>49</c:v>
                </c:pt>
                <c:pt idx="15">
                  <c:v>44</c:v>
                </c:pt>
                <c:pt idx="16">
                  <c:v>42</c:v>
                </c:pt>
                <c:pt idx="17">
                  <c:v>41</c:v>
                </c:pt>
                <c:pt idx="18">
                  <c:v>38</c:v>
                </c:pt>
                <c:pt idx="19">
                  <c:v>20</c:v>
                </c:pt>
                <c:pt idx="20">
                  <c:v>13</c:v>
                </c:pt>
                <c:pt idx="21">
                  <c:v>0</c:v>
                </c:pt>
              </c:numCache>
            </c:numRef>
          </c:val>
        </c:ser>
        <c:shape val="box"/>
        <c:axId val="38349056"/>
        <c:axId val="38381056"/>
        <c:axId val="0"/>
      </c:bar3DChart>
      <c:catAx>
        <c:axId val="38349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38381056"/>
        <c:crosses val="autoZero"/>
        <c:auto val="1"/>
        <c:lblAlgn val="ctr"/>
        <c:lblOffset val="100"/>
      </c:catAx>
      <c:valAx>
        <c:axId val="38381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834905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качество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качество!$A$2:$A$23</c:f>
              <c:strCache>
                <c:ptCount val="22"/>
                <c:pt idx="0">
                  <c:v>СОШ с.Рефлектор</c:v>
                </c:pt>
                <c:pt idx="1">
                  <c:v>СОШ №3 г.Ершова</c:v>
                </c:pt>
                <c:pt idx="2">
                  <c:v>СОШ п.Целинный</c:v>
                </c:pt>
                <c:pt idx="3">
                  <c:v>СОШ с.Перекопное</c:v>
                </c:pt>
                <c:pt idx="4">
                  <c:v>СОШ №5 г.Ершова</c:v>
                </c:pt>
                <c:pt idx="5">
                  <c:v>СОШ с. Краснянка</c:v>
                </c:pt>
                <c:pt idx="6">
                  <c:v>СОШ с.Лобки</c:v>
                </c:pt>
                <c:pt idx="7">
                  <c:v>СОШ №1 г.Ершова</c:v>
                </c:pt>
                <c:pt idx="8">
                  <c:v>СОШ с.Красный Боец</c:v>
                </c:pt>
                <c:pt idx="9">
                  <c:v>СОШ с.Орлов-Гай</c:v>
                </c:pt>
                <c:pt idx="10">
                  <c:v>СОШ №2 г.Ершова</c:v>
                </c:pt>
                <c:pt idx="11">
                  <c:v>СОШ с.Чапаевка</c:v>
                </c:pt>
                <c:pt idx="12">
                  <c:v>СОШ п.Учебный </c:v>
                </c:pt>
                <c:pt idx="13">
                  <c:v>СОШ с.Антоновка</c:v>
                </c:pt>
                <c:pt idx="14">
                  <c:v>СОШ с.Новорепное</c:v>
                </c:pt>
                <c:pt idx="15">
                  <c:v>СОШ п.Кушумское</c:v>
                </c:pt>
                <c:pt idx="16">
                  <c:v>СОШ №4 г.Ершова</c:v>
                </c:pt>
                <c:pt idx="17">
                  <c:v>СОШ с.Дмитриевка</c:v>
                </c:pt>
                <c:pt idx="18">
                  <c:v>СОШ п. Новосельский</c:v>
                </c:pt>
                <c:pt idx="19">
                  <c:v>СОШ с.Миусс</c:v>
                </c:pt>
                <c:pt idx="20">
                  <c:v>СОШ с.Моховое</c:v>
                </c:pt>
                <c:pt idx="21">
                  <c:v>ООШ с.Черная Падина</c:v>
                </c:pt>
              </c:strCache>
            </c:strRef>
          </c:cat>
          <c:val>
            <c:numRef>
              <c:f>качество!$B$2:$B$23</c:f>
              <c:numCache>
                <c:formatCode>General</c:formatCode>
                <c:ptCount val="22"/>
                <c:pt idx="0">
                  <c:v>50</c:v>
                </c:pt>
                <c:pt idx="1">
                  <c:v>43</c:v>
                </c:pt>
                <c:pt idx="2">
                  <c:v>33</c:v>
                </c:pt>
                <c:pt idx="3">
                  <c:v>31</c:v>
                </c:pt>
                <c:pt idx="4">
                  <c:v>25</c:v>
                </c:pt>
                <c:pt idx="5">
                  <c:v>25</c:v>
                </c:pt>
                <c:pt idx="6">
                  <c:v>22</c:v>
                </c:pt>
                <c:pt idx="7">
                  <c:v>22</c:v>
                </c:pt>
                <c:pt idx="8">
                  <c:v>20</c:v>
                </c:pt>
                <c:pt idx="9">
                  <c:v>19</c:v>
                </c:pt>
                <c:pt idx="10">
                  <c:v>18</c:v>
                </c:pt>
                <c:pt idx="11">
                  <c:v>14</c:v>
                </c:pt>
                <c:pt idx="12">
                  <c:v>12</c:v>
                </c:pt>
                <c:pt idx="13">
                  <c:v>11</c:v>
                </c:pt>
                <c:pt idx="14">
                  <c:v>10</c:v>
                </c:pt>
                <c:pt idx="15">
                  <c:v>9</c:v>
                </c:pt>
                <c:pt idx="16">
                  <c:v>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shape val="box"/>
        <c:axId val="40260352"/>
        <c:axId val="40262272"/>
        <c:axId val="0"/>
      </c:bar3DChart>
      <c:catAx>
        <c:axId val="4026035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262272"/>
        <c:crosses val="autoZero"/>
        <c:auto val="1"/>
        <c:lblAlgn val="ctr"/>
        <c:lblOffset val="100"/>
      </c:catAx>
      <c:valAx>
        <c:axId val="402622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026035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СОШ с.Орлов-Гай</c:v>
                </c:pt>
                <c:pt idx="1">
                  <c:v>СОШ №3 г.Ершова</c:v>
                </c:pt>
                <c:pt idx="2">
                  <c:v>СОШ №2 г.Ершова</c:v>
                </c:pt>
                <c:pt idx="3">
                  <c:v>СОШ п.Кушумский</c:v>
                </c:pt>
                <c:pt idx="4">
                  <c:v>СОШ №5 г.Ершова</c:v>
                </c:pt>
                <c:pt idx="5">
                  <c:v>СОШ №4 г.Ершова</c:v>
                </c:pt>
                <c:pt idx="6">
                  <c:v>СОШ №1 г.Ершова</c:v>
                </c:pt>
                <c:pt idx="7">
                  <c:v>СОШ п.Учебный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96</c:v>
                </c:pt>
                <c:pt idx="2">
                  <c:v>89</c:v>
                </c:pt>
                <c:pt idx="3">
                  <c:v>86</c:v>
                </c:pt>
                <c:pt idx="4">
                  <c:v>71</c:v>
                </c:pt>
                <c:pt idx="5">
                  <c:v>66</c:v>
                </c:pt>
                <c:pt idx="6">
                  <c:v>65</c:v>
                </c:pt>
                <c:pt idx="7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СОШ с.Орлов-Гай</c:v>
                </c:pt>
                <c:pt idx="1">
                  <c:v>СОШ №3 г.Ершова</c:v>
                </c:pt>
                <c:pt idx="2">
                  <c:v>СОШ №2 г.Ершова</c:v>
                </c:pt>
                <c:pt idx="3">
                  <c:v>СОШ п.Кушумский</c:v>
                </c:pt>
                <c:pt idx="4">
                  <c:v>СОШ №5 г.Ершова</c:v>
                </c:pt>
                <c:pt idx="5">
                  <c:v>СОШ №4 г.Ершова</c:v>
                </c:pt>
                <c:pt idx="6">
                  <c:v>СОШ №1 г.Ершова</c:v>
                </c:pt>
                <c:pt idx="7">
                  <c:v>СОШ п.Учебный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8</c:v>
                </c:pt>
                <c:pt idx="1">
                  <c:v>52</c:v>
                </c:pt>
                <c:pt idx="2">
                  <c:v>39</c:v>
                </c:pt>
                <c:pt idx="3">
                  <c:v>33</c:v>
                </c:pt>
                <c:pt idx="4">
                  <c:v>42</c:v>
                </c:pt>
                <c:pt idx="5">
                  <c:v>14</c:v>
                </c:pt>
                <c:pt idx="6">
                  <c:v>35</c:v>
                </c:pt>
                <c:pt idx="7">
                  <c:v>18</c:v>
                </c:pt>
              </c:numCache>
            </c:numRef>
          </c:val>
        </c:ser>
        <c:shape val="box"/>
        <c:axId val="75456896"/>
        <c:axId val="75459200"/>
        <c:axId val="0"/>
      </c:bar3DChart>
      <c:catAx>
        <c:axId val="7545689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459200"/>
        <c:crosses val="autoZero"/>
        <c:auto val="1"/>
        <c:lblAlgn val="ctr"/>
        <c:lblOffset val="100"/>
      </c:catAx>
      <c:valAx>
        <c:axId val="75459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45689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геометрия ОО'!$B$1</c:f>
              <c:strCache>
                <c:ptCount val="1"/>
                <c:pt idx="0">
                  <c:v> Успеваемость</c:v>
                </c:pt>
              </c:strCache>
            </c:strRef>
          </c:tx>
          <c:dLbls>
            <c:showVal val="1"/>
          </c:dLbls>
          <c:cat>
            <c:strRef>
              <c:f>'геометрия ОО'!$A$2:$A$9</c:f>
              <c:strCache>
                <c:ptCount val="8"/>
                <c:pt idx="0">
                  <c:v>СОШ №1 г.Ершова</c:v>
                </c:pt>
                <c:pt idx="1">
                  <c:v>СОШ №2 г.Ершова</c:v>
                </c:pt>
                <c:pt idx="2">
                  <c:v>СОШ №3 г.Ершова</c:v>
                </c:pt>
                <c:pt idx="3">
                  <c:v>СОШ №4 г.Ершова</c:v>
                </c:pt>
                <c:pt idx="4">
                  <c:v>СОШ №5 г.Ершова</c:v>
                </c:pt>
                <c:pt idx="5">
                  <c:v>СОШ с.Орлов-Гай</c:v>
                </c:pt>
                <c:pt idx="6">
                  <c:v>СОШ п.Кушумский</c:v>
                </c:pt>
                <c:pt idx="7">
                  <c:v>СОШ п.Учебный </c:v>
                </c:pt>
              </c:strCache>
            </c:strRef>
          </c:cat>
          <c:val>
            <c:numRef>
              <c:f>'геометрия ОО'!$B$2:$B$9</c:f>
              <c:numCache>
                <c:formatCode>General</c:formatCode>
                <c:ptCount val="8"/>
                <c:pt idx="0">
                  <c:v>50</c:v>
                </c:pt>
                <c:pt idx="1">
                  <c:v>58</c:v>
                </c:pt>
                <c:pt idx="2">
                  <c:v>79</c:v>
                </c:pt>
                <c:pt idx="3">
                  <c:v>46</c:v>
                </c:pt>
                <c:pt idx="4">
                  <c:v>33</c:v>
                </c:pt>
                <c:pt idx="5">
                  <c:v>50</c:v>
                </c:pt>
                <c:pt idx="6">
                  <c:v>29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'геометрия ОО'!$C$1</c:f>
              <c:strCache>
                <c:ptCount val="1"/>
                <c:pt idx="0">
                  <c:v> Качество</c:v>
                </c:pt>
              </c:strCache>
            </c:strRef>
          </c:tx>
          <c:dLbls>
            <c:showVal val="1"/>
          </c:dLbls>
          <c:cat>
            <c:strRef>
              <c:f>'геометрия ОО'!$A$2:$A$9</c:f>
              <c:strCache>
                <c:ptCount val="8"/>
                <c:pt idx="0">
                  <c:v>СОШ №1 г.Ершова</c:v>
                </c:pt>
                <c:pt idx="1">
                  <c:v>СОШ №2 г.Ершова</c:v>
                </c:pt>
                <c:pt idx="2">
                  <c:v>СОШ №3 г.Ершова</c:v>
                </c:pt>
                <c:pt idx="3">
                  <c:v>СОШ №4 г.Ершова</c:v>
                </c:pt>
                <c:pt idx="4">
                  <c:v>СОШ №5 г.Ершова</c:v>
                </c:pt>
                <c:pt idx="5">
                  <c:v>СОШ с.Орлов-Гай</c:v>
                </c:pt>
                <c:pt idx="6">
                  <c:v>СОШ п.Кушумский</c:v>
                </c:pt>
                <c:pt idx="7">
                  <c:v>СОШ п.Учебный </c:v>
                </c:pt>
              </c:strCache>
            </c:strRef>
          </c:cat>
          <c:val>
            <c:numRef>
              <c:f>'геометрия ОО'!$C$2:$C$9</c:f>
              <c:numCache>
                <c:formatCode>General</c:formatCode>
                <c:ptCount val="8"/>
                <c:pt idx="0">
                  <c:v>19</c:v>
                </c:pt>
                <c:pt idx="1">
                  <c:v>18</c:v>
                </c:pt>
                <c:pt idx="2">
                  <c:v>34</c:v>
                </c:pt>
                <c:pt idx="3">
                  <c:v>11</c:v>
                </c:pt>
                <c:pt idx="4">
                  <c:v>13</c:v>
                </c:pt>
                <c:pt idx="5">
                  <c:v>25</c:v>
                </c:pt>
                <c:pt idx="6">
                  <c:v>29</c:v>
                </c:pt>
                <c:pt idx="7">
                  <c:v>0</c:v>
                </c:pt>
              </c:numCache>
            </c:numRef>
          </c:val>
        </c:ser>
        <c:shape val="box"/>
        <c:axId val="79812864"/>
        <c:axId val="80080896"/>
        <c:axId val="0"/>
      </c:bar3DChart>
      <c:catAx>
        <c:axId val="7981286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080896"/>
        <c:crosses val="autoZero"/>
        <c:auto val="1"/>
        <c:lblAlgn val="ctr"/>
        <c:lblOffset val="100"/>
      </c:catAx>
      <c:valAx>
        <c:axId val="80080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8128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алгебра!$B$1</c:f>
              <c:strCache>
                <c:ptCount val="1"/>
                <c:pt idx="0">
                  <c:v>% выполнения (все)</c:v>
                </c:pt>
              </c:strCache>
            </c:strRef>
          </c:tx>
          <c:dLbls>
            <c:showVal val="1"/>
          </c:dLbls>
          <c:cat>
            <c:numRef>
              <c:f>алгебра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алгебра!$B$2:$B$15</c:f>
              <c:numCache>
                <c:formatCode>General</c:formatCode>
                <c:ptCount val="14"/>
                <c:pt idx="0">
                  <c:v>62.2</c:v>
                </c:pt>
                <c:pt idx="1">
                  <c:v>66.099999999999994</c:v>
                </c:pt>
                <c:pt idx="2">
                  <c:v>75.2</c:v>
                </c:pt>
                <c:pt idx="3">
                  <c:v>50.5</c:v>
                </c:pt>
                <c:pt idx="4">
                  <c:v>61.4</c:v>
                </c:pt>
                <c:pt idx="5">
                  <c:v>61.4</c:v>
                </c:pt>
                <c:pt idx="6">
                  <c:v>40</c:v>
                </c:pt>
                <c:pt idx="7">
                  <c:v>54.1</c:v>
                </c:pt>
                <c:pt idx="8">
                  <c:v>48.4</c:v>
                </c:pt>
                <c:pt idx="9">
                  <c:v>49.4</c:v>
                </c:pt>
                <c:pt idx="10">
                  <c:v>63.2</c:v>
                </c:pt>
                <c:pt idx="11">
                  <c:v>24.4</c:v>
                </c:pt>
                <c:pt idx="12">
                  <c:v>43.2</c:v>
                </c:pt>
                <c:pt idx="13">
                  <c:v>51</c:v>
                </c:pt>
              </c:numCache>
            </c:numRef>
          </c:val>
        </c:ser>
        <c:ser>
          <c:idx val="1"/>
          <c:order val="1"/>
          <c:tx>
            <c:strRef>
              <c:f>алгебра!$C$1</c:f>
              <c:strCache>
                <c:ptCount val="1"/>
                <c:pt idx="0">
                  <c:v>% выполнаия (группа риска)</c:v>
                </c:pt>
              </c:strCache>
            </c:strRef>
          </c:tx>
          <c:cat>
            <c:numRef>
              <c:f>алгебра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алгебра!$C$2:$C$15</c:f>
              <c:numCache>
                <c:formatCode>General</c:formatCode>
                <c:ptCount val="14"/>
                <c:pt idx="0">
                  <c:v>26.4</c:v>
                </c:pt>
                <c:pt idx="1">
                  <c:v>42.9</c:v>
                </c:pt>
                <c:pt idx="2">
                  <c:v>54.5</c:v>
                </c:pt>
                <c:pt idx="3">
                  <c:v>23.1</c:v>
                </c:pt>
                <c:pt idx="4">
                  <c:v>24.7</c:v>
                </c:pt>
                <c:pt idx="5">
                  <c:v>25.6</c:v>
                </c:pt>
                <c:pt idx="6">
                  <c:v>9</c:v>
                </c:pt>
                <c:pt idx="7">
                  <c:v>20.6</c:v>
                </c:pt>
                <c:pt idx="8">
                  <c:v>17.3</c:v>
                </c:pt>
                <c:pt idx="9">
                  <c:v>28.9</c:v>
                </c:pt>
                <c:pt idx="10">
                  <c:v>33</c:v>
                </c:pt>
                <c:pt idx="11">
                  <c:v>3</c:v>
                </c:pt>
                <c:pt idx="12">
                  <c:v>8.2000000000000011</c:v>
                </c:pt>
                <c:pt idx="13">
                  <c:v>24.7</c:v>
                </c:pt>
              </c:numCache>
            </c:numRef>
          </c:val>
        </c:ser>
        <c:shape val="box"/>
        <c:axId val="96141312"/>
        <c:axId val="96143616"/>
        <c:axId val="0"/>
      </c:bar3DChart>
      <c:catAx>
        <c:axId val="96141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43616"/>
        <c:crosses val="autoZero"/>
        <c:auto val="1"/>
        <c:lblAlgn val="ctr"/>
        <c:lblOffset val="100"/>
      </c:catAx>
      <c:valAx>
        <c:axId val="961436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413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геометрия!$B$1</c:f>
              <c:strCache>
                <c:ptCount val="1"/>
                <c:pt idx="0">
                  <c:v>% выполнения (все)</c:v>
                </c:pt>
              </c:strCache>
            </c:strRef>
          </c:tx>
          <c:dLbls>
            <c:showVal val="1"/>
          </c:dLbls>
          <c:cat>
            <c:numRef>
              <c:f>геометрия!$A$2:$A$7</c:f>
              <c:numCache>
                <c:formatCode>General</c:formatCode>
                <c:ptCount val="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геометрия!$B$2:$B$7</c:f>
              <c:numCache>
                <c:formatCode>General</c:formatCode>
                <c:ptCount val="6"/>
                <c:pt idx="0">
                  <c:v>33.5</c:v>
                </c:pt>
                <c:pt idx="1">
                  <c:v>62.5</c:v>
                </c:pt>
                <c:pt idx="2">
                  <c:v>31</c:v>
                </c:pt>
                <c:pt idx="3">
                  <c:v>35.6</c:v>
                </c:pt>
                <c:pt idx="4">
                  <c:v>42.1</c:v>
                </c:pt>
                <c:pt idx="5">
                  <c:v>41.1</c:v>
                </c:pt>
              </c:numCache>
            </c:numRef>
          </c:val>
        </c:ser>
        <c:ser>
          <c:idx val="1"/>
          <c:order val="1"/>
          <c:tx>
            <c:strRef>
              <c:f>геометрия!$C$1</c:f>
              <c:strCache>
                <c:ptCount val="1"/>
                <c:pt idx="0">
                  <c:v>% выполнаия (группа риска)</c:v>
                </c:pt>
              </c:strCache>
            </c:strRef>
          </c:tx>
          <c:dLbls>
            <c:showVal val="1"/>
          </c:dLbls>
          <c:cat>
            <c:numRef>
              <c:f>геометрия!$A$2:$A$7</c:f>
              <c:numCache>
                <c:formatCode>General</c:formatCode>
                <c:ptCount val="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геометрия!$C$2:$C$7</c:f>
              <c:numCache>
                <c:formatCode>General</c:formatCode>
                <c:ptCount val="6"/>
                <c:pt idx="0">
                  <c:v>4</c:v>
                </c:pt>
                <c:pt idx="1">
                  <c:v>26.4</c:v>
                </c:pt>
                <c:pt idx="2">
                  <c:v>10.7</c:v>
                </c:pt>
                <c:pt idx="3">
                  <c:v>5.7</c:v>
                </c:pt>
                <c:pt idx="4">
                  <c:v>3.3</c:v>
                </c:pt>
                <c:pt idx="5">
                  <c:v>11.5</c:v>
                </c:pt>
              </c:numCache>
            </c:numRef>
          </c:val>
        </c:ser>
        <c:shape val="box"/>
        <c:axId val="104814848"/>
        <c:axId val="106127360"/>
        <c:axId val="0"/>
      </c:bar3DChart>
      <c:catAx>
        <c:axId val="104814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27360"/>
        <c:crosses val="autoZero"/>
        <c:auto val="1"/>
        <c:lblAlgn val="ctr"/>
        <c:lblOffset val="100"/>
      </c:catAx>
      <c:valAx>
        <c:axId val="106127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81484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6277-19D4-48B0-86B6-40F4E52C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7-12-01T10:20:00Z</cp:lastPrinted>
  <dcterms:created xsi:type="dcterms:W3CDTF">2017-11-28T10:30:00Z</dcterms:created>
  <dcterms:modified xsi:type="dcterms:W3CDTF">2017-12-01T10:30:00Z</dcterms:modified>
</cp:coreProperties>
</file>